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B5" w:rsidRPr="003D17B9" w:rsidRDefault="00EE54B5" w:rsidP="00EE54B5">
      <w:pPr>
        <w:pStyle w:val="a3"/>
        <w:jc w:val="center"/>
        <w:rPr>
          <w:b/>
          <w:bCs/>
          <w:sz w:val="22"/>
          <w:szCs w:val="22"/>
        </w:rPr>
      </w:pPr>
      <w:r w:rsidRPr="003D17B9">
        <w:rPr>
          <w:b/>
          <w:bCs/>
          <w:sz w:val="22"/>
          <w:szCs w:val="22"/>
        </w:rPr>
        <w:t>ПЛАНИРОВАНИЕ ВОСПИТАТЕЛЬНО-ОБРАЗОВАТЕЛЬНОЙ РАБОТЫ</w:t>
      </w:r>
    </w:p>
    <w:p w:rsidR="00EE54B5" w:rsidRPr="003D17B9" w:rsidRDefault="00EE54B5" w:rsidP="00EE54B5">
      <w:pPr>
        <w:pStyle w:val="a3"/>
        <w:rPr>
          <w:b/>
          <w:bCs/>
          <w:sz w:val="22"/>
          <w:szCs w:val="22"/>
        </w:rPr>
      </w:pPr>
    </w:p>
    <w:p w:rsidR="00EE54B5" w:rsidRPr="003D17B9" w:rsidRDefault="000E4605" w:rsidP="00EE54B5">
      <w:pPr>
        <w:pStyle w:val="a3"/>
        <w:rPr>
          <w:sz w:val="22"/>
          <w:szCs w:val="22"/>
        </w:rPr>
      </w:pPr>
      <w:r w:rsidRPr="003D17B9">
        <w:rPr>
          <w:sz w:val="22"/>
          <w:szCs w:val="22"/>
        </w:rPr>
        <w:t>Дата: с 23.01.23</w:t>
      </w:r>
      <w:r w:rsidR="00EE54B5" w:rsidRPr="003D17B9">
        <w:rPr>
          <w:sz w:val="22"/>
          <w:szCs w:val="22"/>
        </w:rPr>
        <w:t xml:space="preserve"> г.  по </w:t>
      </w:r>
      <w:r w:rsidRPr="003D17B9">
        <w:rPr>
          <w:sz w:val="22"/>
          <w:szCs w:val="22"/>
        </w:rPr>
        <w:t>27.01.23</w:t>
      </w:r>
      <w:r w:rsidR="00EE54B5" w:rsidRPr="003D17B9">
        <w:rPr>
          <w:sz w:val="22"/>
          <w:szCs w:val="22"/>
        </w:rPr>
        <w:t xml:space="preserve">                                                                                                                            Группа: «</w:t>
      </w:r>
      <w:proofErr w:type="spellStart"/>
      <w:r w:rsidR="00EE54B5" w:rsidRPr="003D17B9">
        <w:rPr>
          <w:sz w:val="22"/>
          <w:szCs w:val="22"/>
        </w:rPr>
        <w:t>Умняшки</w:t>
      </w:r>
      <w:proofErr w:type="spellEnd"/>
      <w:r w:rsidR="00EE54B5" w:rsidRPr="003D17B9">
        <w:rPr>
          <w:sz w:val="22"/>
          <w:szCs w:val="22"/>
        </w:rPr>
        <w:t xml:space="preserve">» 2 младшая </w:t>
      </w:r>
    </w:p>
    <w:p w:rsidR="00EE54B5" w:rsidRPr="003D17B9" w:rsidRDefault="00EE54B5" w:rsidP="00EE54B5">
      <w:pPr>
        <w:pStyle w:val="a3"/>
        <w:rPr>
          <w:sz w:val="22"/>
          <w:szCs w:val="22"/>
        </w:rPr>
      </w:pPr>
      <w:r w:rsidRPr="003D17B9">
        <w:rPr>
          <w:sz w:val="22"/>
          <w:szCs w:val="22"/>
        </w:rPr>
        <w:t xml:space="preserve">Тема: </w:t>
      </w:r>
      <w:r w:rsidR="000E4605" w:rsidRPr="003D17B9">
        <w:rPr>
          <w:sz w:val="22"/>
          <w:szCs w:val="22"/>
        </w:rPr>
        <w:t>Мебель</w:t>
      </w:r>
    </w:p>
    <w:p w:rsidR="00EE54B5" w:rsidRPr="003D17B9" w:rsidRDefault="00EE54B5" w:rsidP="00EE54B5">
      <w:pPr>
        <w:pStyle w:val="a3"/>
        <w:rPr>
          <w:sz w:val="22"/>
          <w:szCs w:val="22"/>
        </w:rPr>
      </w:pPr>
      <w:r w:rsidRPr="003D17B9">
        <w:rPr>
          <w:sz w:val="22"/>
          <w:szCs w:val="22"/>
        </w:rPr>
        <w:t xml:space="preserve">Цель: Формирование </w:t>
      </w:r>
      <w:r w:rsidR="003D17B9" w:rsidRPr="003D17B9">
        <w:rPr>
          <w:sz w:val="22"/>
          <w:szCs w:val="22"/>
        </w:rPr>
        <w:t> знаний о </w:t>
      </w:r>
      <w:r w:rsidR="003D17B9" w:rsidRPr="003D17B9">
        <w:rPr>
          <w:b/>
          <w:bCs/>
          <w:sz w:val="22"/>
          <w:szCs w:val="22"/>
        </w:rPr>
        <w:t>мебели</w:t>
      </w:r>
      <w:r w:rsidR="003D17B9" w:rsidRPr="003D17B9">
        <w:rPr>
          <w:sz w:val="22"/>
          <w:szCs w:val="22"/>
        </w:rPr>
        <w:t>, ее назначении, частях, из которых она состоит.</w:t>
      </w:r>
    </w:p>
    <w:p w:rsidR="001C4827" w:rsidRPr="003D17B9" w:rsidRDefault="00EE54B5" w:rsidP="00EE54B5">
      <w:pPr>
        <w:pStyle w:val="a3"/>
        <w:rPr>
          <w:sz w:val="22"/>
          <w:szCs w:val="22"/>
          <w:u w:val="single"/>
        </w:rPr>
      </w:pPr>
      <w:r w:rsidRPr="003D17B9">
        <w:rPr>
          <w:sz w:val="22"/>
          <w:szCs w:val="22"/>
        </w:rPr>
        <w:t xml:space="preserve">Открытое мероприятие: Выставка детского творчества                                                                                                                              </w:t>
      </w:r>
      <w:proofErr w:type="gramStart"/>
      <w:r w:rsidR="001C4827" w:rsidRPr="003D17B9">
        <w:rPr>
          <w:sz w:val="22"/>
          <w:szCs w:val="22"/>
        </w:rPr>
        <w:t>Ответственный</w:t>
      </w:r>
      <w:proofErr w:type="gramEnd"/>
      <w:r w:rsidR="001C4827" w:rsidRPr="003D17B9">
        <w:rPr>
          <w:sz w:val="22"/>
          <w:szCs w:val="22"/>
        </w:rPr>
        <w:t xml:space="preserve">: </w:t>
      </w:r>
      <w:r w:rsidR="00FA21CB" w:rsidRPr="003D17B9">
        <w:rPr>
          <w:sz w:val="22"/>
          <w:szCs w:val="22"/>
        </w:rPr>
        <w:t>Воспитатели</w:t>
      </w:r>
    </w:p>
    <w:tbl>
      <w:tblPr>
        <w:tblStyle w:val="a4"/>
        <w:tblW w:w="16477" w:type="dxa"/>
        <w:tblInd w:w="-176" w:type="dxa"/>
        <w:tblLayout w:type="fixed"/>
        <w:tblLook w:val="04A0"/>
      </w:tblPr>
      <w:tblGrid>
        <w:gridCol w:w="426"/>
        <w:gridCol w:w="175"/>
        <w:gridCol w:w="426"/>
        <w:gridCol w:w="953"/>
        <w:gridCol w:w="322"/>
        <w:gridCol w:w="5461"/>
        <w:gridCol w:w="706"/>
        <w:gridCol w:w="1875"/>
        <w:gridCol w:w="316"/>
        <w:gridCol w:w="6"/>
        <w:gridCol w:w="1946"/>
        <w:gridCol w:w="393"/>
        <w:gridCol w:w="3155"/>
        <w:gridCol w:w="317"/>
      </w:tblGrid>
      <w:tr w:rsidR="00910926" w:rsidRPr="003D17B9" w:rsidTr="00BA7961">
        <w:trPr>
          <w:gridAfter w:val="1"/>
          <w:wAfter w:w="317" w:type="dxa"/>
          <w:trHeight w:val="416"/>
        </w:trPr>
        <w:tc>
          <w:tcPr>
            <w:tcW w:w="426" w:type="dxa"/>
            <w:vMerge w:val="restart"/>
            <w:textDirection w:val="btLr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Дни недели</w:t>
            </w:r>
          </w:p>
        </w:tc>
        <w:tc>
          <w:tcPr>
            <w:tcW w:w="1554" w:type="dxa"/>
            <w:gridSpan w:val="3"/>
            <w:vMerge w:val="restart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ежим</w:t>
            </w:r>
          </w:p>
        </w:tc>
        <w:tc>
          <w:tcPr>
            <w:tcW w:w="10632" w:type="dxa"/>
            <w:gridSpan w:val="7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8" w:type="dxa"/>
            <w:gridSpan w:val="2"/>
            <w:vMerge w:val="restart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Организация РС для самостоятельной деятельности детей (центры активности, все помещения группы)</w:t>
            </w:r>
          </w:p>
        </w:tc>
      </w:tr>
      <w:tr w:rsidR="00910926" w:rsidRPr="003D17B9" w:rsidTr="00BA7961">
        <w:trPr>
          <w:gridAfter w:val="1"/>
          <w:wAfter w:w="317" w:type="dxa"/>
          <w:trHeight w:val="346"/>
        </w:trPr>
        <w:tc>
          <w:tcPr>
            <w:tcW w:w="426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3" w:type="dxa"/>
            <w:gridSpan w:val="2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Групповая,</w:t>
            </w:r>
          </w:p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подгрупповая</w:t>
            </w:r>
          </w:p>
        </w:tc>
        <w:tc>
          <w:tcPr>
            <w:tcW w:w="2581" w:type="dxa"/>
            <w:gridSpan w:val="2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  <w:gridSpan w:val="3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3548" w:type="dxa"/>
            <w:gridSpan w:val="2"/>
            <w:vMerge/>
          </w:tcPr>
          <w:p w:rsidR="001C4827" w:rsidRPr="003D17B9" w:rsidRDefault="001C4827" w:rsidP="00BA7961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910926" w:rsidRPr="003D17B9" w:rsidTr="00BA7961">
        <w:trPr>
          <w:gridAfter w:val="1"/>
          <w:wAfter w:w="317" w:type="dxa"/>
        </w:trPr>
        <w:tc>
          <w:tcPr>
            <w:tcW w:w="426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gridSpan w:val="3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2</w:t>
            </w:r>
          </w:p>
        </w:tc>
        <w:tc>
          <w:tcPr>
            <w:tcW w:w="5783" w:type="dxa"/>
            <w:gridSpan w:val="2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3</w:t>
            </w:r>
          </w:p>
        </w:tc>
        <w:tc>
          <w:tcPr>
            <w:tcW w:w="2581" w:type="dxa"/>
            <w:gridSpan w:val="2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5</w:t>
            </w:r>
          </w:p>
        </w:tc>
        <w:tc>
          <w:tcPr>
            <w:tcW w:w="3548" w:type="dxa"/>
            <w:gridSpan w:val="2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6</w:t>
            </w:r>
          </w:p>
        </w:tc>
      </w:tr>
      <w:tr w:rsidR="00910926" w:rsidRPr="003D17B9" w:rsidTr="00A24358">
        <w:trPr>
          <w:gridAfter w:val="1"/>
          <w:wAfter w:w="317" w:type="dxa"/>
          <w:trHeight w:val="973"/>
        </w:trPr>
        <w:tc>
          <w:tcPr>
            <w:tcW w:w="426" w:type="dxa"/>
            <w:vMerge w:val="restart"/>
            <w:textDirection w:val="btLr"/>
            <w:vAlign w:val="center"/>
          </w:tcPr>
          <w:p w:rsidR="00FA21CB" w:rsidRPr="003D17B9" w:rsidRDefault="00FA21CB" w:rsidP="00EE54B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 xml:space="preserve">Понедельник </w:t>
            </w:r>
            <w:r w:rsidR="00630DD0" w:rsidRPr="003D17B9">
              <w:rPr>
                <w:b/>
                <w:sz w:val="22"/>
                <w:szCs w:val="22"/>
              </w:rPr>
              <w:t xml:space="preserve">  </w:t>
            </w:r>
            <w:r w:rsidR="000E4605" w:rsidRPr="003D17B9">
              <w:rPr>
                <w:b/>
                <w:sz w:val="22"/>
                <w:szCs w:val="22"/>
              </w:rPr>
              <w:t>23.01.23</w:t>
            </w:r>
            <w:r w:rsidR="00EE54B5" w:rsidRPr="003D17B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4" w:type="dxa"/>
            <w:gridSpan w:val="3"/>
            <w:vAlign w:val="center"/>
          </w:tcPr>
          <w:p w:rsidR="00FA21CB" w:rsidRPr="003D17B9" w:rsidRDefault="00FA21CB" w:rsidP="00FA21CB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5783" w:type="dxa"/>
            <w:gridSpan w:val="2"/>
          </w:tcPr>
          <w:p w:rsidR="00FA21CB" w:rsidRPr="003D17B9" w:rsidRDefault="00AC382E" w:rsidP="00FA21C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У.С.</w:t>
            </w:r>
            <w:r w:rsidR="007D7EA4" w:rsidRPr="003D17B9">
              <w:rPr>
                <w:sz w:val="22"/>
                <w:szCs w:val="22"/>
              </w:rPr>
              <w:t xml:space="preserve"> № </w:t>
            </w:r>
            <w:r w:rsidR="00FE79C7" w:rsidRPr="003D17B9">
              <w:rPr>
                <w:sz w:val="22"/>
                <w:szCs w:val="22"/>
              </w:rPr>
              <w:t>47</w:t>
            </w:r>
          </w:p>
          <w:p w:rsidR="00FA21CB" w:rsidRPr="003D17B9" w:rsidRDefault="00FA21CB" w:rsidP="00FA21C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Арт. Гимн. </w:t>
            </w:r>
            <w:r w:rsidR="00D47014" w:rsidRPr="003D17B9">
              <w:rPr>
                <w:sz w:val="22"/>
                <w:szCs w:val="22"/>
              </w:rPr>
              <w:t>«Окошко</w:t>
            </w:r>
            <w:r w:rsidR="00D86527" w:rsidRPr="003D17B9">
              <w:rPr>
                <w:sz w:val="22"/>
                <w:szCs w:val="22"/>
              </w:rPr>
              <w:t>»</w:t>
            </w:r>
          </w:p>
          <w:p w:rsidR="00FA21CB" w:rsidRPr="003D17B9" w:rsidRDefault="00685659" w:rsidP="00FA21C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Общение – «</w:t>
            </w:r>
            <w:r w:rsidR="00794C6E" w:rsidRPr="003D17B9">
              <w:rPr>
                <w:sz w:val="22"/>
                <w:szCs w:val="22"/>
              </w:rPr>
              <w:t xml:space="preserve">Снежинка упала </w:t>
            </w:r>
            <w:proofErr w:type="gramStart"/>
            <w:r w:rsidR="00794C6E" w:rsidRPr="003D17B9">
              <w:rPr>
                <w:sz w:val="22"/>
                <w:szCs w:val="22"/>
              </w:rPr>
              <w:t>на</w:t>
            </w:r>
            <w:proofErr w:type="gramEnd"/>
            <w:r w:rsidRPr="003D17B9">
              <w:rPr>
                <w:sz w:val="22"/>
                <w:szCs w:val="22"/>
              </w:rPr>
              <w:t>…</w:t>
            </w:r>
            <w:r w:rsidR="00D86527" w:rsidRPr="003D17B9">
              <w:rPr>
                <w:sz w:val="22"/>
                <w:szCs w:val="22"/>
              </w:rPr>
              <w:t>»</w:t>
            </w:r>
          </w:p>
          <w:p w:rsidR="00FA21CB" w:rsidRPr="003D17B9" w:rsidRDefault="00FA21CB" w:rsidP="00FA21C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Рассматривание книг в книжном уголке </w:t>
            </w:r>
          </w:p>
        </w:tc>
        <w:tc>
          <w:tcPr>
            <w:tcW w:w="2581" w:type="dxa"/>
            <w:gridSpan w:val="2"/>
          </w:tcPr>
          <w:p w:rsidR="00FA21CB" w:rsidRPr="003D17B9" w:rsidRDefault="00FA21CB" w:rsidP="00FA21CB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3D17B9">
              <w:rPr>
                <w:sz w:val="22"/>
                <w:szCs w:val="22"/>
                <w:shd w:val="clear" w:color="auto" w:fill="FFFFFF"/>
              </w:rPr>
              <w:t>Повтори</w:t>
            </w:r>
            <w:r w:rsidR="00E34DF2" w:rsidRPr="003D17B9">
              <w:rPr>
                <w:sz w:val="22"/>
                <w:szCs w:val="22"/>
                <w:shd w:val="clear" w:color="auto" w:fill="FFFFFF"/>
              </w:rPr>
              <w:t>ть пальчиковую гимнастику «Апельсин</w:t>
            </w:r>
            <w:r w:rsidRPr="003D17B9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3"/>
          </w:tcPr>
          <w:p w:rsidR="00FA21CB" w:rsidRPr="003D17B9" w:rsidRDefault="00E34DF2" w:rsidP="00FA21C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Рассказывание </w:t>
            </w:r>
            <w:proofErr w:type="spellStart"/>
            <w:r w:rsidRPr="003D17B9">
              <w:rPr>
                <w:sz w:val="22"/>
                <w:szCs w:val="22"/>
              </w:rPr>
              <w:t>потешек</w:t>
            </w:r>
            <w:proofErr w:type="spellEnd"/>
            <w:r w:rsidRPr="003D17B9">
              <w:rPr>
                <w:sz w:val="22"/>
                <w:szCs w:val="22"/>
              </w:rPr>
              <w:t xml:space="preserve"> о зиме</w:t>
            </w:r>
          </w:p>
        </w:tc>
        <w:tc>
          <w:tcPr>
            <w:tcW w:w="3548" w:type="dxa"/>
            <w:gridSpan w:val="2"/>
          </w:tcPr>
          <w:p w:rsidR="00FA21CB" w:rsidRPr="003D17B9" w:rsidRDefault="00FA21CB" w:rsidP="00FA21C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Протирание листочков в уголке природы</w:t>
            </w:r>
          </w:p>
          <w:p w:rsidR="00FA21CB" w:rsidRPr="003D17B9" w:rsidRDefault="00FA21CB" w:rsidP="00FA21C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Дежурство: Разложить ложки </w:t>
            </w:r>
          </w:p>
        </w:tc>
      </w:tr>
      <w:tr w:rsidR="00910926" w:rsidRPr="003D17B9" w:rsidTr="00BA7961">
        <w:trPr>
          <w:gridAfter w:val="1"/>
          <w:wAfter w:w="317" w:type="dxa"/>
          <w:trHeight w:val="744"/>
        </w:trPr>
        <w:tc>
          <w:tcPr>
            <w:tcW w:w="426" w:type="dxa"/>
            <w:vMerge/>
            <w:vAlign w:val="center"/>
          </w:tcPr>
          <w:p w:rsidR="00FA21CB" w:rsidRPr="003D17B9" w:rsidRDefault="00FA21CB" w:rsidP="00FA21CB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Merge w:val="restart"/>
            <w:vAlign w:val="center"/>
          </w:tcPr>
          <w:p w:rsidR="00FA21CB" w:rsidRPr="003D17B9" w:rsidRDefault="00FA21CB" w:rsidP="00FA21CB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14180" w:type="dxa"/>
            <w:gridSpan w:val="9"/>
          </w:tcPr>
          <w:p w:rsidR="00F451A8" w:rsidRPr="003D17B9" w:rsidRDefault="00B25369" w:rsidP="00F451A8">
            <w:pPr>
              <w:pStyle w:val="a3"/>
              <w:rPr>
                <w:iCs/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Развитие речи </w:t>
            </w:r>
            <w:r w:rsidR="000E4605" w:rsidRPr="003D17B9">
              <w:rPr>
                <w:iCs/>
                <w:sz w:val="22"/>
                <w:szCs w:val="22"/>
              </w:rPr>
              <w:t>«Предметы мебели» Ушакова 81 № 27</w:t>
            </w:r>
            <w:r w:rsidR="007D7EA4" w:rsidRPr="003D17B9">
              <w:rPr>
                <w:sz w:val="22"/>
                <w:szCs w:val="22"/>
              </w:rPr>
              <w:t xml:space="preserve"> </w:t>
            </w:r>
          </w:p>
          <w:p w:rsidR="00FA21CB" w:rsidRPr="003D17B9" w:rsidRDefault="00F451A8" w:rsidP="000E4605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Цель: </w:t>
            </w:r>
            <w:r w:rsidR="000E4605" w:rsidRPr="003D17B9">
              <w:rPr>
                <w:sz w:val="22"/>
                <w:szCs w:val="22"/>
              </w:rPr>
              <w:t>Формирование представлений о мебели, её назначении.</w:t>
            </w:r>
            <w:r w:rsidR="000E4605" w:rsidRPr="003D17B9">
              <w:rPr>
                <w:sz w:val="22"/>
                <w:szCs w:val="22"/>
              </w:rPr>
              <w:br/>
              <w:t>Задачи</w:t>
            </w:r>
            <w:proofErr w:type="gramStart"/>
            <w:r w:rsidR="000E4605" w:rsidRPr="003D17B9">
              <w:rPr>
                <w:sz w:val="22"/>
                <w:szCs w:val="22"/>
              </w:rPr>
              <w:t xml:space="preserve"> :</w:t>
            </w:r>
            <w:proofErr w:type="gramEnd"/>
            <w:r w:rsidR="000E4605" w:rsidRPr="003D17B9">
              <w:rPr>
                <w:sz w:val="22"/>
                <w:szCs w:val="22"/>
              </w:rPr>
              <w:t xml:space="preserve"> закрепить у детей знание о мебели; активизировать речь детей за счет существительных и глаголов (название предметов мебели, их назначение); учить правильно употреблять предлоги с существительными; воспитывать у детей желание помочь игровому персонажу в решении проблемной ситуации.</w:t>
            </w:r>
          </w:p>
        </w:tc>
      </w:tr>
      <w:tr w:rsidR="008E6F8D" w:rsidRPr="003D17B9" w:rsidTr="00FA21CB">
        <w:trPr>
          <w:gridAfter w:val="1"/>
          <w:wAfter w:w="317" w:type="dxa"/>
          <w:trHeight w:val="513"/>
        </w:trPr>
        <w:tc>
          <w:tcPr>
            <w:tcW w:w="426" w:type="dxa"/>
            <w:vMerge/>
            <w:vAlign w:val="center"/>
          </w:tcPr>
          <w:p w:rsidR="00FA21CB" w:rsidRPr="003D17B9" w:rsidRDefault="00FA21CB" w:rsidP="00FA21CB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Merge/>
            <w:vAlign w:val="center"/>
          </w:tcPr>
          <w:p w:rsidR="00FA21CB" w:rsidRPr="003D17B9" w:rsidRDefault="00FA21CB" w:rsidP="00FA21CB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0" w:type="dxa"/>
            <w:gridSpan w:val="9"/>
          </w:tcPr>
          <w:p w:rsidR="00B25369" w:rsidRPr="003D17B9" w:rsidRDefault="000E4605" w:rsidP="00B2536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исование «Конфеты в фантиках</w:t>
            </w:r>
            <w:r w:rsidR="00B25369" w:rsidRPr="003D17B9">
              <w:rPr>
                <w:sz w:val="22"/>
                <w:szCs w:val="22"/>
              </w:rPr>
              <w:t>»</w:t>
            </w:r>
            <w:r w:rsidR="00FE79C7" w:rsidRPr="003D17B9">
              <w:rPr>
                <w:sz w:val="22"/>
                <w:szCs w:val="22"/>
              </w:rPr>
              <w:t xml:space="preserve"> Парамонова 56 </w:t>
            </w:r>
          </w:p>
          <w:p w:rsidR="00AF712B" w:rsidRPr="003D17B9" w:rsidRDefault="00B25369" w:rsidP="00AF712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Цель: </w:t>
            </w:r>
            <w:r w:rsidR="000E4605" w:rsidRPr="003D17B9">
              <w:rPr>
                <w:sz w:val="22"/>
                <w:szCs w:val="22"/>
              </w:rPr>
              <w:t>формирование умений изображать кондитерские изделия доступными средствами выразительности</w:t>
            </w:r>
          </w:p>
          <w:p w:rsidR="00FA21CB" w:rsidRPr="003D17B9" w:rsidRDefault="00AF712B" w:rsidP="0035624E">
            <w:pPr>
              <w:pStyle w:val="a3"/>
              <w:rPr>
                <w:sz w:val="22"/>
                <w:szCs w:val="22"/>
              </w:rPr>
            </w:pPr>
            <w:r w:rsidRPr="003D17B9">
              <w:rPr>
                <w:bCs/>
                <w:sz w:val="22"/>
                <w:szCs w:val="22"/>
              </w:rPr>
              <w:t>Задачи</w:t>
            </w:r>
            <w:r w:rsidRPr="003D17B9">
              <w:rPr>
                <w:sz w:val="22"/>
                <w:szCs w:val="22"/>
              </w:rPr>
              <w:t xml:space="preserve">: </w:t>
            </w:r>
            <w:r w:rsidR="000E4605" w:rsidRPr="003D17B9">
              <w:rPr>
                <w:sz w:val="22"/>
                <w:szCs w:val="22"/>
              </w:rPr>
              <w:t>Продолжать учить детей рисовать предметы круглой и овальной формы. Развивать творчество, фантазию. Учить понимать и анализировать содержание стихотворения.</w:t>
            </w:r>
          </w:p>
        </w:tc>
      </w:tr>
      <w:tr w:rsidR="00910926" w:rsidRPr="003D17B9" w:rsidTr="00A24358">
        <w:trPr>
          <w:gridAfter w:val="1"/>
          <w:wAfter w:w="317" w:type="dxa"/>
          <w:trHeight w:val="321"/>
        </w:trPr>
        <w:tc>
          <w:tcPr>
            <w:tcW w:w="426" w:type="dxa"/>
            <w:vMerge/>
            <w:vAlign w:val="center"/>
          </w:tcPr>
          <w:p w:rsidR="00FA21CB" w:rsidRPr="003D17B9" w:rsidRDefault="00FA21CB" w:rsidP="00FA21CB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Merge/>
            <w:vAlign w:val="center"/>
          </w:tcPr>
          <w:p w:rsidR="00FA21CB" w:rsidRPr="003D17B9" w:rsidRDefault="00FA21CB" w:rsidP="00FA21CB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0" w:type="dxa"/>
            <w:gridSpan w:val="9"/>
          </w:tcPr>
          <w:p w:rsidR="00FA21CB" w:rsidRPr="003D17B9" w:rsidRDefault="00FA21CB" w:rsidP="00FA21C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Физкультура </w:t>
            </w:r>
            <w:r w:rsidR="002A5922" w:rsidRPr="003D17B9">
              <w:rPr>
                <w:sz w:val="22"/>
                <w:szCs w:val="22"/>
              </w:rPr>
              <w:t xml:space="preserve"> - </w:t>
            </w:r>
            <w:proofErr w:type="spellStart"/>
            <w:r w:rsidR="000E4605" w:rsidRPr="003D17B9">
              <w:rPr>
                <w:sz w:val="22"/>
                <w:szCs w:val="22"/>
              </w:rPr>
              <w:t>Пензулаева</w:t>
            </w:r>
            <w:proofErr w:type="spellEnd"/>
            <w:r w:rsidR="000E4605" w:rsidRPr="003D17B9">
              <w:rPr>
                <w:sz w:val="22"/>
                <w:szCs w:val="22"/>
              </w:rPr>
              <w:t xml:space="preserve"> стр. 56</w:t>
            </w:r>
            <w:r w:rsidR="00BF6352" w:rsidRPr="003D17B9">
              <w:rPr>
                <w:sz w:val="22"/>
                <w:szCs w:val="22"/>
              </w:rPr>
              <w:t xml:space="preserve"> №</w:t>
            </w:r>
            <w:r w:rsidR="000E4605" w:rsidRPr="003D17B9">
              <w:rPr>
                <w:sz w:val="22"/>
                <w:szCs w:val="22"/>
              </w:rPr>
              <w:t>19</w:t>
            </w:r>
          </w:p>
        </w:tc>
      </w:tr>
      <w:tr w:rsidR="00910926" w:rsidRPr="003D17B9" w:rsidTr="00A24358">
        <w:trPr>
          <w:gridAfter w:val="1"/>
          <w:wAfter w:w="317" w:type="dxa"/>
          <w:trHeight w:val="348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Ф</w:t>
            </w:r>
            <w:proofErr w:type="gramStart"/>
            <w:r w:rsidRPr="003D17B9">
              <w:rPr>
                <w:b/>
                <w:sz w:val="22"/>
                <w:szCs w:val="22"/>
              </w:rPr>
              <w:t>Г(</w:t>
            </w:r>
            <w:proofErr w:type="gramEnd"/>
            <w:r w:rsidRPr="003D17B9">
              <w:rPr>
                <w:b/>
                <w:sz w:val="22"/>
                <w:szCs w:val="22"/>
              </w:rPr>
              <w:t>ЧГ)</w:t>
            </w:r>
          </w:p>
        </w:tc>
        <w:tc>
          <w:tcPr>
            <w:tcW w:w="14180" w:type="dxa"/>
            <w:gridSpan w:val="9"/>
          </w:tcPr>
          <w:p w:rsidR="00A24358" w:rsidRPr="003D17B9" w:rsidRDefault="00917163" w:rsidP="00FE79C7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Ч</w:t>
            </w:r>
            <w:r w:rsidR="00A24358" w:rsidRPr="003D17B9">
              <w:rPr>
                <w:sz w:val="22"/>
                <w:szCs w:val="22"/>
              </w:rPr>
              <w:t>тение</w:t>
            </w:r>
            <w:r w:rsidRPr="003D17B9">
              <w:rPr>
                <w:sz w:val="22"/>
                <w:szCs w:val="22"/>
              </w:rPr>
              <w:t xml:space="preserve"> </w:t>
            </w:r>
            <w:r w:rsidR="00A24358" w:rsidRPr="003D17B9">
              <w:rPr>
                <w:sz w:val="22"/>
                <w:szCs w:val="22"/>
              </w:rPr>
              <w:t xml:space="preserve"> </w:t>
            </w:r>
            <w:proofErr w:type="spellStart"/>
            <w:r w:rsidR="00A24358" w:rsidRPr="003D17B9">
              <w:rPr>
                <w:sz w:val="22"/>
                <w:szCs w:val="22"/>
              </w:rPr>
              <w:t>потешек</w:t>
            </w:r>
            <w:proofErr w:type="spellEnd"/>
            <w:r w:rsidR="00D47014" w:rsidRPr="003D17B9">
              <w:rPr>
                <w:sz w:val="22"/>
                <w:szCs w:val="22"/>
              </w:rPr>
              <w:t xml:space="preserve"> о </w:t>
            </w:r>
            <w:r w:rsidR="00FE79C7" w:rsidRPr="003D17B9">
              <w:rPr>
                <w:sz w:val="22"/>
                <w:szCs w:val="22"/>
              </w:rPr>
              <w:t>зиме</w:t>
            </w:r>
          </w:p>
        </w:tc>
      </w:tr>
      <w:tr w:rsidR="00F91B0A" w:rsidRPr="003D17B9" w:rsidTr="00BA7961">
        <w:trPr>
          <w:gridAfter w:val="1"/>
          <w:wAfter w:w="317" w:type="dxa"/>
          <w:trHeight w:val="415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ГПВ</w:t>
            </w:r>
          </w:p>
        </w:tc>
        <w:tc>
          <w:tcPr>
            <w:tcW w:w="14180" w:type="dxa"/>
            <w:gridSpan w:val="9"/>
          </w:tcPr>
          <w:p w:rsidR="00A24358" w:rsidRPr="003D17B9" w:rsidRDefault="00D47014" w:rsidP="00FE79C7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ассматривание картинок</w:t>
            </w:r>
            <w:r w:rsidR="00917163" w:rsidRPr="003D17B9">
              <w:rPr>
                <w:sz w:val="22"/>
                <w:szCs w:val="22"/>
              </w:rPr>
              <w:t xml:space="preserve">  «</w:t>
            </w:r>
            <w:r w:rsidR="00FE79C7" w:rsidRPr="003D17B9">
              <w:rPr>
                <w:sz w:val="22"/>
                <w:szCs w:val="22"/>
              </w:rPr>
              <w:t>Зимние забавы</w:t>
            </w:r>
            <w:r w:rsidR="00A24358" w:rsidRPr="003D17B9">
              <w:rPr>
                <w:sz w:val="22"/>
                <w:szCs w:val="22"/>
              </w:rPr>
              <w:t>»</w:t>
            </w:r>
          </w:p>
        </w:tc>
      </w:tr>
      <w:tr w:rsidR="00910926" w:rsidRPr="003D17B9" w:rsidTr="00BA7961">
        <w:trPr>
          <w:gridAfter w:val="1"/>
          <w:wAfter w:w="317" w:type="dxa"/>
          <w:trHeight w:val="850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</w:tc>
        <w:tc>
          <w:tcPr>
            <w:tcW w:w="5783" w:type="dxa"/>
            <w:gridSpan w:val="2"/>
          </w:tcPr>
          <w:p w:rsidR="00BE4E61" w:rsidRPr="003D17B9" w:rsidRDefault="00BE4E61" w:rsidP="00BE4E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Наблюдение за птицами, их повадками</w:t>
            </w:r>
          </w:p>
          <w:p w:rsidR="00BE4E61" w:rsidRPr="003D17B9" w:rsidRDefault="00BE4E61" w:rsidP="00BE4E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Труд </w:t>
            </w:r>
            <w:proofErr w:type="gramStart"/>
            <w:r w:rsidRPr="003D17B9">
              <w:rPr>
                <w:sz w:val="22"/>
                <w:szCs w:val="22"/>
              </w:rPr>
              <w:t>–</w:t>
            </w:r>
            <w:r w:rsidR="00D47014" w:rsidRPr="003D17B9">
              <w:rPr>
                <w:sz w:val="22"/>
                <w:szCs w:val="22"/>
              </w:rPr>
              <w:t>с</w:t>
            </w:r>
            <w:proofErr w:type="gramEnd"/>
            <w:r w:rsidR="00D47014" w:rsidRPr="003D17B9">
              <w:rPr>
                <w:sz w:val="22"/>
                <w:szCs w:val="22"/>
              </w:rPr>
              <w:t>метаем снег с лавочек</w:t>
            </w:r>
          </w:p>
          <w:p w:rsidR="00A24358" w:rsidRPr="003D17B9" w:rsidRDefault="00A24358" w:rsidP="00BE4E61">
            <w:pPr>
              <w:pStyle w:val="a3"/>
              <w:rPr>
                <w:sz w:val="22"/>
                <w:szCs w:val="22"/>
              </w:rPr>
            </w:pPr>
            <w:proofErr w:type="gramStart"/>
            <w:r w:rsidRPr="003D17B9">
              <w:rPr>
                <w:sz w:val="22"/>
                <w:szCs w:val="22"/>
              </w:rPr>
              <w:t>п</w:t>
            </w:r>
            <w:proofErr w:type="gramEnd"/>
            <w:r w:rsidRPr="003D17B9">
              <w:rPr>
                <w:sz w:val="22"/>
                <w:szCs w:val="22"/>
              </w:rPr>
              <w:t xml:space="preserve">/и </w:t>
            </w:r>
            <w:r w:rsidR="00794C6E" w:rsidRPr="003D17B9">
              <w:rPr>
                <w:sz w:val="22"/>
                <w:szCs w:val="22"/>
              </w:rPr>
              <w:t>«У медведя во бору</w:t>
            </w:r>
            <w:r w:rsidR="00D86527" w:rsidRPr="003D17B9">
              <w:rPr>
                <w:sz w:val="22"/>
                <w:szCs w:val="22"/>
              </w:rPr>
              <w:t>»</w:t>
            </w:r>
          </w:p>
        </w:tc>
        <w:tc>
          <w:tcPr>
            <w:tcW w:w="2581" w:type="dxa"/>
            <w:gridSpan w:val="2"/>
          </w:tcPr>
          <w:p w:rsidR="00A24358" w:rsidRPr="003D17B9" w:rsidRDefault="00A24358" w:rsidP="00A24358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3D17B9">
              <w:rPr>
                <w:sz w:val="22"/>
                <w:szCs w:val="22"/>
                <w:shd w:val="clear" w:color="auto" w:fill="FFFFFF"/>
              </w:rPr>
              <w:t>Учить ловить мяч</w:t>
            </w:r>
          </w:p>
          <w:p w:rsidR="00A24358" w:rsidRPr="003D17B9" w:rsidRDefault="00A24358" w:rsidP="00A2435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A24358" w:rsidRPr="003D17B9" w:rsidRDefault="00A2435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азвитие наблюдательности</w:t>
            </w:r>
          </w:p>
        </w:tc>
        <w:tc>
          <w:tcPr>
            <w:tcW w:w="3548" w:type="dxa"/>
            <w:gridSpan w:val="2"/>
          </w:tcPr>
          <w:p w:rsidR="00A24358" w:rsidRPr="003D17B9" w:rsidRDefault="00A24358" w:rsidP="00A24358">
            <w:pPr>
              <w:pStyle w:val="a3"/>
              <w:rPr>
                <w:rFonts w:eastAsia="Calibri"/>
                <w:sz w:val="22"/>
                <w:szCs w:val="22"/>
              </w:rPr>
            </w:pPr>
            <w:r w:rsidRPr="003D17B9">
              <w:rPr>
                <w:rFonts w:eastAsia="Calibri"/>
                <w:sz w:val="22"/>
                <w:szCs w:val="22"/>
              </w:rPr>
              <w:t>Самостоятельная деятельность детей на прогулке, игры по выбору.</w:t>
            </w:r>
          </w:p>
        </w:tc>
      </w:tr>
      <w:tr w:rsidR="00F91B0A" w:rsidRPr="003D17B9" w:rsidTr="00A24358">
        <w:trPr>
          <w:gridAfter w:val="1"/>
          <w:wAfter w:w="317" w:type="dxa"/>
          <w:trHeight w:val="246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4180" w:type="dxa"/>
            <w:gridSpan w:val="9"/>
          </w:tcPr>
          <w:p w:rsidR="00A24358" w:rsidRPr="003D17B9" w:rsidRDefault="009A1CB3" w:rsidP="008E43CB">
            <w:pPr>
              <w:pStyle w:val="a3"/>
              <w:rPr>
                <w:iCs/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Чтение </w:t>
            </w:r>
            <w:proofErr w:type="gramStart"/>
            <w:r w:rsidRPr="003D17B9">
              <w:rPr>
                <w:sz w:val="22"/>
                <w:szCs w:val="22"/>
              </w:rPr>
              <w:t xml:space="preserve">стихотворений  про </w:t>
            </w:r>
            <w:r w:rsidR="00794C6E" w:rsidRPr="003D17B9">
              <w:rPr>
                <w:sz w:val="22"/>
                <w:szCs w:val="22"/>
              </w:rPr>
              <w:t>зиму</w:t>
            </w:r>
            <w:proofErr w:type="gramEnd"/>
          </w:p>
        </w:tc>
      </w:tr>
      <w:tr w:rsidR="00910926" w:rsidRPr="003D17B9" w:rsidTr="00BA7961">
        <w:trPr>
          <w:gridAfter w:val="1"/>
          <w:wAfter w:w="317" w:type="dxa"/>
          <w:trHeight w:val="840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ВЕЧЕР</w:t>
            </w:r>
          </w:p>
        </w:tc>
        <w:tc>
          <w:tcPr>
            <w:tcW w:w="5783" w:type="dxa"/>
            <w:gridSpan w:val="2"/>
          </w:tcPr>
          <w:p w:rsidR="00A24358" w:rsidRPr="003D17B9" w:rsidRDefault="00A2435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Гимнастика после сна</w:t>
            </w:r>
          </w:p>
          <w:p w:rsidR="00A24358" w:rsidRPr="003D17B9" w:rsidRDefault="00A2435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/</w:t>
            </w:r>
            <w:proofErr w:type="gramStart"/>
            <w:r w:rsidRPr="003D17B9">
              <w:rPr>
                <w:sz w:val="22"/>
                <w:szCs w:val="22"/>
              </w:rPr>
              <w:t>р</w:t>
            </w:r>
            <w:proofErr w:type="gramEnd"/>
            <w:r w:rsidRPr="003D17B9">
              <w:rPr>
                <w:sz w:val="22"/>
                <w:szCs w:val="22"/>
              </w:rPr>
              <w:t xml:space="preserve"> </w:t>
            </w:r>
            <w:r w:rsidR="00B25369" w:rsidRPr="003D17B9">
              <w:rPr>
                <w:sz w:val="22"/>
                <w:szCs w:val="22"/>
              </w:rPr>
              <w:t>«</w:t>
            </w:r>
            <w:r w:rsidR="00685659" w:rsidRPr="003D17B9">
              <w:rPr>
                <w:sz w:val="22"/>
                <w:szCs w:val="22"/>
              </w:rPr>
              <w:t>Семья</w:t>
            </w:r>
            <w:r w:rsidR="00B25369" w:rsidRPr="003D17B9">
              <w:rPr>
                <w:sz w:val="22"/>
                <w:szCs w:val="22"/>
              </w:rPr>
              <w:t>»</w:t>
            </w:r>
          </w:p>
          <w:p w:rsidR="00A24358" w:rsidRPr="003D17B9" w:rsidRDefault="00A2435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исследовательская деятельность – </w:t>
            </w:r>
            <w:r w:rsidR="00AC382E" w:rsidRPr="003D17B9">
              <w:rPr>
                <w:sz w:val="22"/>
                <w:szCs w:val="22"/>
              </w:rPr>
              <w:t>«Солнечные лучики</w:t>
            </w:r>
            <w:r w:rsidR="00B25369" w:rsidRPr="003D17B9">
              <w:rPr>
                <w:sz w:val="22"/>
                <w:szCs w:val="22"/>
              </w:rPr>
              <w:t>»</w:t>
            </w:r>
          </w:p>
        </w:tc>
        <w:tc>
          <w:tcPr>
            <w:tcW w:w="2581" w:type="dxa"/>
            <w:gridSpan w:val="2"/>
          </w:tcPr>
          <w:p w:rsidR="00A24358" w:rsidRPr="003D17B9" w:rsidRDefault="00A2435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Учить </w:t>
            </w:r>
            <w:proofErr w:type="gramStart"/>
            <w:r w:rsidR="00863D92" w:rsidRPr="003D17B9">
              <w:rPr>
                <w:sz w:val="22"/>
                <w:szCs w:val="22"/>
              </w:rPr>
              <w:t>самостоятельно</w:t>
            </w:r>
            <w:proofErr w:type="gramEnd"/>
            <w:r w:rsidR="00863D92" w:rsidRPr="003D17B9">
              <w:rPr>
                <w:sz w:val="22"/>
                <w:szCs w:val="22"/>
              </w:rPr>
              <w:t xml:space="preserve"> застегивать свою обувь</w:t>
            </w:r>
          </w:p>
          <w:p w:rsidR="00A24358" w:rsidRPr="003D17B9" w:rsidRDefault="00A24358" w:rsidP="00A243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A24358" w:rsidRPr="003D17B9" w:rsidRDefault="00A2435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Убирать игрушки после игры на полку</w:t>
            </w:r>
          </w:p>
        </w:tc>
        <w:tc>
          <w:tcPr>
            <w:tcW w:w="3548" w:type="dxa"/>
            <w:gridSpan w:val="2"/>
          </w:tcPr>
          <w:p w:rsidR="00A24358" w:rsidRPr="003D17B9" w:rsidRDefault="00A2435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Игры в уголках</w:t>
            </w:r>
          </w:p>
          <w:p w:rsidR="00A24358" w:rsidRPr="003D17B9" w:rsidRDefault="00A24358" w:rsidP="00A24358">
            <w:pPr>
              <w:rPr>
                <w:sz w:val="22"/>
                <w:szCs w:val="22"/>
              </w:rPr>
            </w:pPr>
          </w:p>
          <w:p w:rsidR="00A24358" w:rsidRPr="003D17B9" w:rsidRDefault="00A24358" w:rsidP="00A24358">
            <w:pPr>
              <w:rPr>
                <w:sz w:val="22"/>
                <w:szCs w:val="22"/>
              </w:rPr>
            </w:pPr>
          </w:p>
        </w:tc>
      </w:tr>
      <w:tr w:rsidR="00910926" w:rsidRPr="003D17B9" w:rsidTr="00BA7961">
        <w:trPr>
          <w:gridAfter w:val="1"/>
          <w:wAfter w:w="317" w:type="dxa"/>
          <w:trHeight w:val="410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</w:tc>
        <w:tc>
          <w:tcPr>
            <w:tcW w:w="5783" w:type="dxa"/>
            <w:gridSpan w:val="2"/>
          </w:tcPr>
          <w:p w:rsidR="00A24358" w:rsidRPr="003D17B9" w:rsidRDefault="00B25369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Наблюдение </w:t>
            </w:r>
            <w:r w:rsidR="002A15B5" w:rsidRPr="003D17B9">
              <w:rPr>
                <w:sz w:val="22"/>
                <w:szCs w:val="22"/>
              </w:rPr>
              <w:t>за птицами, их повадками</w:t>
            </w:r>
          </w:p>
          <w:p w:rsidR="00A24358" w:rsidRPr="003D17B9" w:rsidRDefault="00A24358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Труд </w:t>
            </w:r>
            <w:proofErr w:type="gramStart"/>
            <w:r w:rsidRPr="003D17B9">
              <w:rPr>
                <w:sz w:val="22"/>
                <w:szCs w:val="22"/>
              </w:rPr>
              <w:t>–</w:t>
            </w:r>
            <w:r w:rsidR="00D47014" w:rsidRPr="003D17B9">
              <w:rPr>
                <w:sz w:val="22"/>
                <w:szCs w:val="22"/>
              </w:rPr>
              <w:t>с</w:t>
            </w:r>
            <w:proofErr w:type="gramEnd"/>
            <w:r w:rsidR="00D47014" w:rsidRPr="003D17B9">
              <w:rPr>
                <w:sz w:val="22"/>
                <w:szCs w:val="22"/>
              </w:rPr>
              <w:t>метаем снег с лавочек</w:t>
            </w:r>
          </w:p>
          <w:p w:rsidR="00A24358" w:rsidRPr="003D17B9" w:rsidRDefault="00A24358" w:rsidP="00BA7961">
            <w:pPr>
              <w:pStyle w:val="a3"/>
              <w:rPr>
                <w:sz w:val="22"/>
                <w:szCs w:val="22"/>
              </w:rPr>
            </w:pPr>
            <w:proofErr w:type="gramStart"/>
            <w:r w:rsidRPr="003D17B9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3D17B9">
              <w:rPr>
                <w:sz w:val="22"/>
                <w:szCs w:val="22"/>
              </w:rPr>
              <w:t>/и «</w:t>
            </w:r>
            <w:r w:rsidR="00794C6E" w:rsidRPr="003D17B9">
              <w:rPr>
                <w:sz w:val="22"/>
                <w:szCs w:val="22"/>
              </w:rPr>
              <w:t>У медведя во бору</w:t>
            </w:r>
            <w:r w:rsidR="00D86527" w:rsidRPr="003D17B9">
              <w:rPr>
                <w:sz w:val="22"/>
                <w:szCs w:val="22"/>
              </w:rPr>
              <w:t>»</w:t>
            </w:r>
          </w:p>
        </w:tc>
        <w:tc>
          <w:tcPr>
            <w:tcW w:w="2581" w:type="dxa"/>
            <w:gridSpan w:val="2"/>
          </w:tcPr>
          <w:p w:rsidR="00A24358" w:rsidRPr="003D17B9" w:rsidRDefault="00A24358" w:rsidP="00BA7961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3D17B9">
              <w:rPr>
                <w:sz w:val="22"/>
                <w:szCs w:val="22"/>
                <w:shd w:val="clear" w:color="auto" w:fill="FFFFFF"/>
              </w:rPr>
              <w:lastRenderedPageBreak/>
              <w:t>Учить ловить мяч</w:t>
            </w:r>
          </w:p>
          <w:p w:rsidR="00A24358" w:rsidRPr="003D17B9" w:rsidRDefault="00A24358" w:rsidP="00BA7961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A24358" w:rsidRPr="003D17B9" w:rsidRDefault="00A24358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азвитие наблюдательности</w:t>
            </w:r>
          </w:p>
        </w:tc>
        <w:tc>
          <w:tcPr>
            <w:tcW w:w="3548" w:type="dxa"/>
            <w:gridSpan w:val="2"/>
          </w:tcPr>
          <w:p w:rsidR="00A24358" w:rsidRPr="003D17B9" w:rsidRDefault="00A24358" w:rsidP="00BA7961">
            <w:pPr>
              <w:pStyle w:val="a3"/>
              <w:rPr>
                <w:rFonts w:eastAsia="Calibri"/>
                <w:sz w:val="22"/>
                <w:szCs w:val="22"/>
              </w:rPr>
            </w:pPr>
            <w:r w:rsidRPr="003D17B9">
              <w:rPr>
                <w:rFonts w:eastAsia="Calibri"/>
                <w:sz w:val="22"/>
                <w:szCs w:val="22"/>
              </w:rPr>
              <w:t xml:space="preserve">Самостоятельная деятельность детей на прогулке, игры по </w:t>
            </w:r>
            <w:r w:rsidRPr="003D17B9">
              <w:rPr>
                <w:rFonts w:eastAsia="Calibri"/>
                <w:sz w:val="22"/>
                <w:szCs w:val="22"/>
              </w:rPr>
              <w:lastRenderedPageBreak/>
              <w:t>выбору.</w:t>
            </w:r>
          </w:p>
        </w:tc>
      </w:tr>
      <w:tr w:rsidR="00F91B0A" w:rsidRPr="003D17B9" w:rsidTr="00BA7961">
        <w:tblPrEx>
          <w:jc w:val="center"/>
        </w:tblPrEx>
        <w:trPr>
          <w:gridBefore w:val="2"/>
          <w:wBefore w:w="601" w:type="dxa"/>
          <w:trHeight w:val="416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lastRenderedPageBreak/>
              <w:t>Дни недел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ежим</w:t>
            </w:r>
          </w:p>
        </w:tc>
        <w:tc>
          <w:tcPr>
            <w:tcW w:w="10703" w:type="dxa"/>
            <w:gridSpan w:val="7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72" w:type="dxa"/>
            <w:gridSpan w:val="2"/>
            <w:vMerge w:val="restart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Организация РС для самостоятельной деятельности детей (центры активности, все помещения группы)</w:t>
            </w:r>
          </w:p>
        </w:tc>
      </w:tr>
      <w:tr w:rsidR="00F91B0A" w:rsidRPr="003D17B9" w:rsidTr="00BA7961">
        <w:tblPrEx>
          <w:jc w:val="center"/>
        </w:tblPrEx>
        <w:trPr>
          <w:gridBefore w:val="2"/>
          <w:wBefore w:w="601" w:type="dxa"/>
          <w:trHeight w:val="346"/>
          <w:jc w:val="center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7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Групповая, подгрупповая</w:t>
            </w:r>
          </w:p>
        </w:tc>
        <w:tc>
          <w:tcPr>
            <w:tcW w:w="2197" w:type="dxa"/>
            <w:gridSpan w:val="3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339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3D17B9">
              <w:rPr>
                <w:sz w:val="22"/>
                <w:szCs w:val="22"/>
              </w:rPr>
              <w:t>Образовательная</w:t>
            </w:r>
            <w:proofErr w:type="gramEnd"/>
            <w:r w:rsidRPr="003D17B9">
              <w:rPr>
                <w:sz w:val="22"/>
                <w:szCs w:val="22"/>
              </w:rPr>
              <w:t xml:space="preserve"> деятельности в режимных моментах</w:t>
            </w:r>
          </w:p>
        </w:tc>
        <w:tc>
          <w:tcPr>
            <w:tcW w:w="3472" w:type="dxa"/>
            <w:gridSpan w:val="2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F91B0A" w:rsidRPr="003D17B9" w:rsidTr="00BA7961">
        <w:tblPrEx>
          <w:jc w:val="center"/>
        </w:tblPrEx>
        <w:trPr>
          <w:gridBefore w:val="2"/>
          <w:wBefore w:w="601" w:type="dxa"/>
          <w:jc w:val="center"/>
        </w:trPr>
        <w:tc>
          <w:tcPr>
            <w:tcW w:w="426" w:type="dxa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2</w:t>
            </w:r>
          </w:p>
        </w:tc>
        <w:tc>
          <w:tcPr>
            <w:tcW w:w="6167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3</w:t>
            </w:r>
          </w:p>
        </w:tc>
        <w:tc>
          <w:tcPr>
            <w:tcW w:w="2197" w:type="dxa"/>
            <w:gridSpan w:val="3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5</w:t>
            </w:r>
          </w:p>
        </w:tc>
        <w:tc>
          <w:tcPr>
            <w:tcW w:w="3472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6</w:t>
            </w:r>
          </w:p>
        </w:tc>
      </w:tr>
      <w:tr w:rsidR="00F91B0A" w:rsidRPr="003D17B9" w:rsidTr="00FE79C7">
        <w:tblPrEx>
          <w:jc w:val="center"/>
        </w:tblPrEx>
        <w:trPr>
          <w:gridBefore w:val="2"/>
          <w:wBefore w:w="601" w:type="dxa"/>
          <w:trHeight w:val="1086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24358" w:rsidRPr="003D17B9" w:rsidRDefault="008206AC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Вт</w:t>
            </w:r>
            <w:r w:rsidR="00395E68" w:rsidRPr="003D17B9">
              <w:rPr>
                <w:b/>
                <w:sz w:val="22"/>
                <w:szCs w:val="22"/>
              </w:rPr>
              <w:t>орник    24.01.23</w:t>
            </w:r>
            <w:r w:rsidR="00A24358" w:rsidRPr="003D17B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6167" w:type="dxa"/>
            <w:gridSpan w:val="2"/>
          </w:tcPr>
          <w:p w:rsidR="00A24358" w:rsidRPr="003D17B9" w:rsidRDefault="00395E6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У.С  № 48</w:t>
            </w:r>
          </w:p>
          <w:p w:rsidR="00A24358" w:rsidRPr="003D17B9" w:rsidRDefault="00A2435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Артик/гимн</w:t>
            </w:r>
            <w:proofErr w:type="gramStart"/>
            <w:r w:rsidRPr="003D17B9">
              <w:rPr>
                <w:sz w:val="22"/>
                <w:szCs w:val="22"/>
              </w:rPr>
              <w:t>.</w:t>
            </w:r>
            <w:proofErr w:type="gramEnd"/>
            <w:r w:rsidRPr="003D17B9">
              <w:rPr>
                <w:sz w:val="22"/>
                <w:szCs w:val="22"/>
              </w:rPr>
              <w:t xml:space="preserve">  </w:t>
            </w:r>
            <w:r w:rsidR="00B151EA" w:rsidRPr="003D17B9">
              <w:rPr>
                <w:sz w:val="22"/>
                <w:szCs w:val="22"/>
              </w:rPr>
              <w:t>«</w:t>
            </w:r>
            <w:proofErr w:type="gramStart"/>
            <w:r w:rsidR="00D47014" w:rsidRPr="003D17B9">
              <w:rPr>
                <w:sz w:val="22"/>
                <w:szCs w:val="22"/>
              </w:rPr>
              <w:t>л</w:t>
            </w:r>
            <w:proofErr w:type="gramEnd"/>
            <w:r w:rsidR="00D47014" w:rsidRPr="003D17B9">
              <w:rPr>
                <w:sz w:val="22"/>
                <w:szCs w:val="22"/>
              </w:rPr>
              <w:t>опатка</w:t>
            </w:r>
            <w:r w:rsidR="00B151EA" w:rsidRPr="003D17B9">
              <w:rPr>
                <w:sz w:val="22"/>
                <w:szCs w:val="22"/>
              </w:rPr>
              <w:t>»</w:t>
            </w:r>
          </w:p>
          <w:p w:rsidR="00A24358" w:rsidRPr="003D17B9" w:rsidRDefault="00A24358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итуативн</w:t>
            </w:r>
            <w:r w:rsidR="00B151EA" w:rsidRPr="003D17B9">
              <w:rPr>
                <w:sz w:val="22"/>
                <w:szCs w:val="22"/>
              </w:rPr>
              <w:t>ый разг</w:t>
            </w:r>
            <w:r w:rsidR="00BE4E61" w:rsidRPr="003D17B9">
              <w:rPr>
                <w:sz w:val="22"/>
                <w:szCs w:val="22"/>
              </w:rPr>
              <w:t>овор - «</w:t>
            </w:r>
            <w:r w:rsidR="00794C6E" w:rsidRPr="003D17B9">
              <w:rPr>
                <w:sz w:val="22"/>
                <w:szCs w:val="22"/>
              </w:rPr>
              <w:t>сделаем игрушку</w:t>
            </w:r>
            <w:r w:rsidRPr="003D17B9">
              <w:rPr>
                <w:sz w:val="22"/>
                <w:szCs w:val="22"/>
              </w:rPr>
              <w:t>»</w:t>
            </w:r>
          </w:p>
          <w:p w:rsidR="00A24358" w:rsidRPr="003D17B9" w:rsidRDefault="00BE4E61" w:rsidP="00B151EA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д/и ФЭМП – «Геометрический </w:t>
            </w:r>
            <w:proofErr w:type="spellStart"/>
            <w:r w:rsidRPr="003D17B9">
              <w:rPr>
                <w:sz w:val="22"/>
                <w:szCs w:val="22"/>
              </w:rPr>
              <w:t>пазл-коврик</w:t>
            </w:r>
            <w:proofErr w:type="spellEnd"/>
            <w:r w:rsidR="00A24358" w:rsidRPr="003D17B9">
              <w:rPr>
                <w:sz w:val="22"/>
                <w:szCs w:val="22"/>
              </w:rPr>
              <w:t>»</w:t>
            </w:r>
          </w:p>
        </w:tc>
        <w:tc>
          <w:tcPr>
            <w:tcW w:w="2197" w:type="dxa"/>
            <w:gridSpan w:val="3"/>
          </w:tcPr>
          <w:p w:rsidR="00A24358" w:rsidRPr="003D17B9" w:rsidRDefault="00A24358" w:rsidP="00BA7961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D17B9">
              <w:rPr>
                <w:sz w:val="22"/>
                <w:szCs w:val="22"/>
              </w:rPr>
              <w:t>Дид</w:t>
            </w:r>
            <w:proofErr w:type="spellEnd"/>
            <w:r w:rsidRPr="003D17B9">
              <w:rPr>
                <w:sz w:val="22"/>
                <w:szCs w:val="22"/>
              </w:rPr>
              <w:t>. игра «Прищепки»</w:t>
            </w:r>
          </w:p>
        </w:tc>
        <w:tc>
          <w:tcPr>
            <w:tcW w:w="2339" w:type="dxa"/>
            <w:gridSpan w:val="2"/>
          </w:tcPr>
          <w:p w:rsidR="00A24358" w:rsidRPr="003D17B9" w:rsidRDefault="00A24358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Продолжать формировать КГН</w:t>
            </w:r>
          </w:p>
        </w:tc>
        <w:tc>
          <w:tcPr>
            <w:tcW w:w="3472" w:type="dxa"/>
            <w:gridSpan w:val="2"/>
          </w:tcPr>
          <w:p w:rsidR="00A24358" w:rsidRPr="003D17B9" w:rsidRDefault="00A24358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Протирание листочков в уголке природы</w:t>
            </w:r>
          </w:p>
          <w:p w:rsidR="00A24358" w:rsidRPr="003D17B9" w:rsidRDefault="002A5922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</w:t>
            </w:r>
            <w:r w:rsidR="00B151EA" w:rsidRPr="003D17B9">
              <w:rPr>
                <w:sz w:val="22"/>
                <w:szCs w:val="22"/>
              </w:rPr>
              <w:t>асставить салфетки</w:t>
            </w:r>
          </w:p>
        </w:tc>
      </w:tr>
      <w:tr w:rsidR="00F91B0A" w:rsidRPr="003D17B9" w:rsidTr="00BA7961">
        <w:tblPrEx>
          <w:jc w:val="center"/>
        </w:tblPrEx>
        <w:trPr>
          <w:gridBefore w:val="2"/>
          <w:wBefore w:w="601" w:type="dxa"/>
          <w:trHeight w:val="849"/>
          <w:jc w:val="center"/>
        </w:trPr>
        <w:tc>
          <w:tcPr>
            <w:tcW w:w="426" w:type="dxa"/>
            <w:vMerge/>
            <w:vAlign w:val="center"/>
          </w:tcPr>
          <w:p w:rsidR="00BA7961" w:rsidRPr="003D17B9" w:rsidRDefault="00BA7961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A7961" w:rsidRPr="003D17B9" w:rsidRDefault="00BA7961" w:rsidP="00A2435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14175" w:type="dxa"/>
            <w:gridSpan w:val="9"/>
          </w:tcPr>
          <w:p w:rsidR="00A4193B" w:rsidRPr="003D17B9" w:rsidRDefault="00B151EA" w:rsidP="00A4193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ФЭМП –</w:t>
            </w:r>
            <w:r w:rsidR="0015581E" w:rsidRPr="003D17B9">
              <w:rPr>
                <w:sz w:val="22"/>
                <w:szCs w:val="22"/>
              </w:rPr>
              <w:t xml:space="preserve"> </w:t>
            </w:r>
            <w:r w:rsidR="00A4193B" w:rsidRPr="003D17B9">
              <w:rPr>
                <w:sz w:val="22"/>
                <w:szCs w:val="22"/>
              </w:rPr>
              <w:t>«</w:t>
            </w:r>
            <w:r w:rsidR="00FE79C7" w:rsidRPr="003D17B9">
              <w:rPr>
                <w:sz w:val="22"/>
                <w:szCs w:val="22"/>
              </w:rPr>
              <w:t xml:space="preserve">Широкий - узкий, шире - уже» </w:t>
            </w:r>
            <w:proofErr w:type="spellStart"/>
            <w:r w:rsidR="00FE79C7" w:rsidRPr="003D17B9">
              <w:rPr>
                <w:sz w:val="22"/>
                <w:szCs w:val="22"/>
              </w:rPr>
              <w:t>Помараева</w:t>
            </w:r>
            <w:proofErr w:type="spellEnd"/>
            <w:r w:rsidR="00FE79C7" w:rsidRPr="003D17B9">
              <w:rPr>
                <w:sz w:val="22"/>
                <w:szCs w:val="22"/>
              </w:rPr>
              <w:t xml:space="preserve"> 23 №1</w:t>
            </w:r>
          </w:p>
          <w:p w:rsidR="00FE79C7" w:rsidRPr="003D17B9" w:rsidRDefault="00A4193B" w:rsidP="008E43CB">
            <w:pPr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Цель: </w:t>
            </w:r>
            <w:r w:rsidR="00FE79C7" w:rsidRPr="003D17B9">
              <w:rPr>
                <w:sz w:val="22"/>
                <w:szCs w:val="22"/>
              </w:rPr>
              <w:t>Формирование умения сравнивать два предмета.</w:t>
            </w:r>
          </w:p>
          <w:p w:rsidR="00BA7961" w:rsidRPr="003D17B9" w:rsidRDefault="00A4193B" w:rsidP="00395E68">
            <w:pPr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Задачи: </w:t>
            </w:r>
            <w:r w:rsidR="00FE79C7" w:rsidRPr="003D17B9">
              <w:rPr>
                <w:sz w:val="22"/>
                <w:szCs w:val="22"/>
              </w:rPr>
              <w:t xml:space="preserve">Учить сравнивать два предмета, контрастных по ширине, используя приемы наложения и приложения; обозначать результаты сравнения словами </w:t>
            </w:r>
            <w:proofErr w:type="gramStart"/>
            <w:r w:rsidR="00FE79C7" w:rsidRPr="003D17B9">
              <w:rPr>
                <w:sz w:val="22"/>
                <w:szCs w:val="22"/>
              </w:rPr>
              <w:t>широкий—узкий</w:t>
            </w:r>
            <w:proofErr w:type="gramEnd"/>
            <w:r w:rsidR="00FE79C7" w:rsidRPr="003D17B9">
              <w:rPr>
                <w:sz w:val="22"/>
                <w:szCs w:val="22"/>
              </w:rPr>
              <w:t>, шире—уже. Развивать познавательный интерес, зрительный ориентир, память, умение работать быстро.  Воспитывать желание работать коллективно, помогать друг другу.</w:t>
            </w:r>
          </w:p>
        </w:tc>
      </w:tr>
      <w:tr w:rsidR="00F91B0A" w:rsidRPr="003D17B9" w:rsidTr="00BA7961">
        <w:tblPrEx>
          <w:jc w:val="center"/>
        </w:tblPrEx>
        <w:trPr>
          <w:gridBefore w:val="2"/>
          <w:wBefore w:w="601" w:type="dxa"/>
          <w:trHeight w:val="300"/>
          <w:jc w:val="center"/>
        </w:trPr>
        <w:tc>
          <w:tcPr>
            <w:tcW w:w="426" w:type="dxa"/>
            <w:vMerge/>
            <w:vAlign w:val="center"/>
          </w:tcPr>
          <w:p w:rsidR="00BA7961" w:rsidRPr="003D17B9" w:rsidRDefault="00BA7961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A7961" w:rsidRPr="003D17B9" w:rsidRDefault="00BA7961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5" w:type="dxa"/>
            <w:gridSpan w:val="9"/>
          </w:tcPr>
          <w:p w:rsidR="00A4193B" w:rsidRPr="003D17B9" w:rsidRDefault="00395E68" w:rsidP="00A4193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Лепка «Стол» </w:t>
            </w:r>
            <w:proofErr w:type="spellStart"/>
            <w:r w:rsidRPr="003D17B9">
              <w:rPr>
                <w:sz w:val="22"/>
                <w:szCs w:val="22"/>
              </w:rPr>
              <w:t>Колдина</w:t>
            </w:r>
            <w:proofErr w:type="spellEnd"/>
            <w:r w:rsidRPr="003D17B9">
              <w:rPr>
                <w:sz w:val="22"/>
                <w:szCs w:val="22"/>
              </w:rPr>
              <w:t xml:space="preserve"> 20  №10</w:t>
            </w:r>
          </w:p>
          <w:p w:rsidR="00395E68" w:rsidRPr="003D17B9" w:rsidRDefault="00395E68" w:rsidP="00395E6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Цель: формирование умения лепить мебель из нескольких деталей.</w:t>
            </w:r>
          </w:p>
          <w:p w:rsidR="00FA69EA" w:rsidRPr="003D17B9" w:rsidRDefault="00E71B7B" w:rsidP="00395E6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Задачи</w:t>
            </w:r>
            <w:r w:rsidR="00395E68" w:rsidRPr="003D17B9">
              <w:t>: Продолжать учить детей раскатывать валики из пластилина. Учить пересказывать сказку, опираясь на иллюстрации. Формировать умение лепить разные по размеру предметы.</w:t>
            </w:r>
          </w:p>
        </w:tc>
      </w:tr>
      <w:tr w:rsidR="00F91B0A" w:rsidRPr="003D17B9" w:rsidTr="00F72205">
        <w:tblPrEx>
          <w:jc w:val="center"/>
        </w:tblPrEx>
        <w:trPr>
          <w:gridBefore w:val="2"/>
          <w:wBefore w:w="601" w:type="dxa"/>
          <w:trHeight w:val="429"/>
          <w:jc w:val="center"/>
        </w:trPr>
        <w:tc>
          <w:tcPr>
            <w:tcW w:w="426" w:type="dxa"/>
            <w:vMerge/>
            <w:vAlign w:val="center"/>
          </w:tcPr>
          <w:p w:rsidR="00BA7961" w:rsidRPr="003D17B9" w:rsidRDefault="00BA7961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A7961" w:rsidRPr="003D17B9" w:rsidRDefault="00BA7961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5" w:type="dxa"/>
            <w:gridSpan w:val="9"/>
          </w:tcPr>
          <w:p w:rsidR="00BA7961" w:rsidRPr="003D17B9" w:rsidRDefault="00BA7961" w:rsidP="00A24358">
            <w:pPr>
              <w:pStyle w:val="a3"/>
              <w:rPr>
                <w:sz w:val="22"/>
                <w:szCs w:val="22"/>
              </w:rPr>
            </w:pPr>
            <w:proofErr w:type="gramStart"/>
            <w:r w:rsidRPr="003D17B9">
              <w:rPr>
                <w:sz w:val="22"/>
                <w:szCs w:val="22"/>
              </w:rPr>
              <w:t>Музыкальное</w:t>
            </w:r>
            <w:proofErr w:type="gramEnd"/>
            <w:r w:rsidRPr="003D17B9">
              <w:rPr>
                <w:sz w:val="22"/>
                <w:szCs w:val="22"/>
              </w:rPr>
              <w:t xml:space="preserve"> – по плану музыкального работника</w:t>
            </w:r>
          </w:p>
        </w:tc>
      </w:tr>
      <w:tr w:rsidR="00F91B0A" w:rsidRPr="003D17B9" w:rsidTr="00FA69EA">
        <w:tblPrEx>
          <w:jc w:val="center"/>
        </w:tblPrEx>
        <w:trPr>
          <w:gridBefore w:val="2"/>
          <w:wBefore w:w="601" w:type="dxa"/>
          <w:trHeight w:val="440"/>
          <w:jc w:val="center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Ф</w:t>
            </w:r>
            <w:proofErr w:type="gramStart"/>
            <w:r w:rsidRPr="003D17B9">
              <w:rPr>
                <w:b/>
                <w:sz w:val="22"/>
                <w:szCs w:val="22"/>
              </w:rPr>
              <w:t>Г(</w:t>
            </w:r>
            <w:proofErr w:type="spellStart"/>
            <w:proofErr w:type="gramEnd"/>
            <w:r w:rsidRPr="003D17B9">
              <w:rPr>
                <w:b/>
                <w:sz w:val="22"/>
                <w:szCs w:val="22"/>
              </w:rPr>
              <w:t>чг</w:t>
            </w:r>
            <w:proofErr w:type="spellEnd"/>
            <w:r w:rsidRPr="003D17B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5" w:type="dxa"/>
            <w:gridSpan w:val="9"/>
          </w:tcPr>
          <w:p w:rsidR="00A24358" w:rsidRPr="003D17B9" w:rsidRDefault="00F72205" w:rsidP="00794C6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Чтение РНС </w:t>
            </w:r>
            <w:r w:rsidR="00794C6E" w:rsidRPr="003D17B9">
              <w:rPr>
                <w:sz w:val="22"/>
                <w:szCs w:val="22"/>
              </w:rPr>
              <w:t xml:space="preserve">А. </w:t>
            </w:r>
            <w:proofErr w:type="spellStart"/>
            <w:r w:rsidR="00794C6E" w:rsidRPr="003D17B9">
              <w:rPr>
                <w:sz w:val="22"/>
                <w:szCs w:val="22"/>
              </w:rPr>
              <w:t>Барто</w:t>
            </w:r>
            <w:proofErr w:type="spellEnd"/>
            <w:r w:rsidR="00794C6E" w:rsidRPr="003D17B9">
              <w:rPr>
                <w:sz w:val="22"/>
                <w:szCs w:val="22"/>
              </w:rPr>
              <w:t xml:space="preserve">. </w:t>
            </w:r>
            <w:r w:rsidR="003771B4" w:rsidRPr="003D17B9">
              <w:rPr>
                <w:sz w:val="22"/>
                <w:szCs w:val="22"/>
              </w:rPr>
              <w:t xml:space="preserve"> «Зайка»</w:t>
            </w:r>
          </w:p>
        </w:tc>
      </w:tr>
      <w:tr w:rsidR="00F91B0A" w:rsidRPr="003D17B9" w:rsidTr="003D17B9">
        <w:tblPrEx>
          <w:jc w:val="center"/>
        </w:tblPrEx>
        <w:trPr>
          <w:gridBefore w:val="2"/>
          <w:wBefore w:w="601" w:type="dxa"/>
          <w:trHeight w:val="297"/>
          <w:jc w:val="center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ГПВ</w:t>
            </w:r>
          </w:p>
        </w:tc>
        <w:tc>
          <w:tcPr>
            <w:tcW w:w="14175" w:type="dxa"/>
            <w:gridSpan w:val="9"/>
          </w:tcPr>
          <w:p w:rsidR="00A24358" w:rsidRPr="003D17B9" w:rsidRDefault="00F72205" w:rsidP="00B151EA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Беседа «</w:t>
            </w:r>
            <w:r w:rsidR="003771B4" w:rsidRPr="003D17B9">
              <w:rPr>
                <w:sz w:val="22"/>
                <w:szCs w:val="22"/>
              </w:rPr>
              <w:t>Скажи микробам нет</w:t>
            </w:r>
            <w:r w:rsidRPr="003D17B9">
              <w:rPr>
                <w:sz w:val="22"/>
                <w:szCs w:val="22"/>
              </w:rPr>
              <w:t>»</w:t>
            </w:r>
          </w:p>
        </w:tc>
      </w:tr>
      <w:tr w:rsidR="00F91B0A" w:rsidRPr="003D17B9" w:rsidTr="00BA7961">
        <w:tblPrEx>
          <w:jc w:val="center"/>
        </w:tblPrEx>
        <w:trPr>
          <w:gridBefore w:val="2"/>
          <w:wBefore w:w="601" w:type="dxa"/>
          <w:trHeight w:val="1012"/>
          <w:jc w:val="center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</w:tc>
        <w:tc>
          <w:tcPr>
            <w:tcW w:w="6167" w:type="dxa"/>
            <w:gridSpan w:val="2"/>
          </w:tcPr>
          <w:p w:rsidR="002A15B5" w:rsidRPr="003D17B9" w:rsidRDefault="002A15B5" w:rsidP="002A15B5">
            <w:pPr>
              <w:pStyle w:val="a3"/>
              <w:tabs>
                <w:tab w:val="left" w:pos="2514"/>
              </w:tabs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Наблюдение за ветром</w:t>
            </w:r>
          </w:p>
          <w:p w:rsidR="002A15B5" w:rsidRPr="003D17B9" w:rsidRDefault="002A15B5" w:rsidP="002A15B5">
            <w:pPr>
              <w:pStyle w:val="a3"/>
              <w:tabs>
                <w:tab w:val="left" w:pos="2514"/>
              </w:tabs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Труд: </w:t>
            </w:r>
            <w:r w:rsidR="00BB52AC" w:rsidRPr="003D17B9">
              <w:rPr>
                <w:sz w:val="22"/>
                <w:szCs w:val="22"/>
              </w:rPr>
              <w:t>убираем игрушки на место</w:t>
            </w:r>
          </w:p>
          <w:p w:rsidR="00A24358" w:rsidRPr="003D17B9" w:rsidRDefault="001F3A2A" w:rsidP="002A15B5">
            <w:pPr>
              <w:pStyle w:val="a3"/>
              <w:tabs>
                <w:tab w:val="left" w:pos="2514"/>
              </w:tabs>
              <w:rPr>
                <w:sz w:val="22"/>
                <w:szCs w:val="22"/>
              </w:rPr>
            </w:pPr>
            <w:proofErr w:type="gramStart"/>
            <w:r w:rsidRPr="003D17B9">
              <w:rPr>
                <w:sz w:val="22"/>
                <w:szCs w:val="22"/>
              </w:rPr>
              <w:t>п</w:t>
            </w:r>
            <w:proofErr w:type="gramEnd"/>
            <w:r w:rsidRPr="003D17B9">
              <w:rPr>
                <w:sz w:val="22"/>
                <w:szCs w:val="22"/>
              </w:rPr>
              <w:t>/и «Самолёты</w:t>
            </w:r>
            <w:r w:rsidR="00F72205" w:rsidRPr="003D17B9">
              <w:rPr>
                <w:sz w:val="22"/>
                <w:szCs w:val="22"/>
              </w:rPr>
              <w:t>»</w:t>
            </w:r>
            <w:r w:rsidR="00A24358" w:rsidRPr="003D17B9">
              <w:rPr>
                <w:sz w:val="22"/>
                <w:szCs w:val="22"/>
              </w:rPr>
              <w:tab/>
            </w:r>
          </w:p>
        </w:tc>
        <w:tc>
          <w:tcPr>
            <w:tcW w:w="2191" w:type="dxa"/>
            <w:gridSpan w:val="2"/>
          </w:tcPr>
          <w:p w:rsidR="00A24358" w:rsidRPr="003D17B9" w:rsidRDefault="00F72205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Попади в цель</w:t>
            </w:r>
          </w:p>
        </w:tc>
        <w:tc>
          <w:tcPr>
            <w:tcW w:w="2345" w:type="dxa"/>
            <w:gridSpan w:val="3"/>
          </w:tcPr>
          <w:p w:rsidR="00A24358" w:rsidRPr="003D17B9" w:rsidRDefault="00F72205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итуа</w:t>
            </w:r>
            <w:r w:rsidR="00794C6E" w:rsidRPr="003D17B9">
              <w:rPr>
                <w:sz w:val="22"/>
                <w:szCs w:val="22"/>
              </w:rPr>
              <w:t>тивный разговор «Сломанная машина</w:t>
            </w:r>
            <w:r w:rsidRPr="003D17B9">
              <w:rPr>
                <w:sz w:val="22"/>
                <w:szCs w:val="22"/>
              </w:rPr>
              <w:t>»</w:t>
            </w:r>
          </w:p>
        </w:tc>
        <w:tc>
          <w:tcPr>
            <w:tcW w:w="3472" w:type="dxa"/>
            <w:gridSpan w:val="2"/>
          </w:tcPr>
          <w:p w:rsidR="00A24358" w:rsidRPr="003D17B9" w:rsidRDefault="00F72205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rFonts w:eastAsia="Calibri"/>
                <w:sz w:val="22"/>
                <w:szCs w:val="22"/>
              </w:rPr>
              <w:t>Самостоятельная деятельность детей на прогулке, игры по выбору.</w:t>
            </w:r>
          </w:p>
        </w:tc>
      </w:tr>
      <w:tr w:rsidR="00F91B0A" w:rsidRPr="003D17B9" w:rsidTr="0030701E">
        <w:tblPrEx>
          <w:jc w:val="center"/>
        </w:tblPrEx>
        <w:trPr>
          <w:gridBefore w:val="2"/>
          <w:wBefore w:w="601" w:type="dxa"/>
          <w:trHeight w:val="667"/>
          <w:jc w:val="center"/>
        </w:trPr>
        <w:tc>
          <w:tcPr>
            <w:tcW w:w="426" w:type="dxa"/>
            <w:vMerge/>
            <w:vAlign w:val="center"/>
          </w:tcPr>
          <w:p w:rsidR="00F72205" w:rsidRPr="003D17B9" w:rsidRDefault="00F72205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2205" w:rsidRPr="003D17B9" w:rsidRDefault="00F72205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4175" w:type="dxa"/>
            <w:gridSpan w:val="9"/>
          </w:tcPr>
          <w:p w:rsidR="00F72205" w:rsidRPr="003D17B9" w:rsidRDefault="00B151EA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ассказывание сказки «Колобок</w:t>
            </w:r>
            <w:r w:rsidR="00F72205" w:rsidRPr="003D17B9">
              <w:rPr>
                <w:sz w:val="22"/>
                <w:szCs w:val="22"/>
              </w:rPr>
              <w:t>»</w:t>
            </w:r>
          </w:p>
        </w:tc>
      </w:tr>
      <w:tr w:rsidR="00F91B0A" w:rsidRPr="003D17B9" w:rsidTr="00BA7961">
        <w:tblPrEx>
          <w:jc w:val="center"/>
        </w:tblPrEx>
        <w:trPr>
          <w:gridBefore w:val="2"/>
          <w:wBefore w:w="601" w:type="dxa"/>
          <w:trHeight w:val="1012"/>
          <w:jc w:val="center"/>
        </w:trPr>
        <w:tc>
          <w:tcPr>
            <w:tcW w:w="426" w:type="dxa"/>
            <w:vMerge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24358" w:rsidRPr="003D17B9" w:rsidRDefault="00A24358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ВЕЧЕР</w:t>
            </w:r>
          </w:p>
        </w:tc>
        <w:tc>
          <w:tcPr>
            <w:tcW w:w="6167" w:type="dxa"/>
            <w:gridSpan w:val="2"/>
          </w:tcPr>
          <w:p w:rsidR="00A24358" w:rsidRPr="003D17B9" w:rsidRDefault="00F72205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Гимнастика после сна</w:t>
            </w:r>
          </w:p>
          <w:p w:rsidR="00F72205" w:rsidRPr="003D17B9" w:rsidRDefault="00D47014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Теневой театр</w:t>
            </w:r>
            <w:r w:rsidR="00AC382E" w:rsidRPr="003D17B9">
              <w:rPr>
                <w:sz w:val="22"/>
                <w:szCs w:val="22"/>
              </w:rPr>
              <w:t xml:space="preserve"> «Теремок</w:t>
            </w:r>
            <w:r w:rsidR="00F72205" w:rsidRPr="003D17B9">
              <w:rPr>
                <w:sz w:val="22"/>
                <w:szCs w:val="22"/>
              </w:rPr>
              <w:t>»</w:t>
            </w:r>
          </w:p>
          <w:p w:rsidR="00F72205" w:rsidRPr="003D17B9" w:rsidRDefault="00BB52AC" w:rsidP="00BB52AC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д/и «Кто, где?».</w:t>
            </w:r>
          </w:p>
        </w:tc>
        <w:tc>
          <w:tcPr>
            <w:tcW w:w="2191" w:type="dxa"/>
            <w:gridSpan w:val="2"/>
          </w:tcPr>
          <w:p w:rsidR="00A24358" w:rsidRPr="003D17B9" w:rsidRDefault="00F72205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Учить </w:t>
            </w:r>
            <w:proofErr w:type="gramStart"/>
            <w:r w:rsidRPr="003D17B9">
              <w:rPr>
                <w:sz w:val="22"/>
                <w:szCs w:val="22"/>
              </w:rPr>
              <w:t>правильно</w:t>
            </w:r>
            <w:proofErr w:type="gramEnd"/>
            <w:r w:rsidRPr="003D17B9">
              <w:rPr>
                <w:sz w:val="22"/>
                <w:szCs w:val="22"/>
              </w:rPr>
              <w:t xml:space="preserve"> держать карандаш</w:t>
            </w:r>
          </w:p>
        </w:tc>
        <w:tc>
          <w:tcPr>
            <w:tcW w:w="2345" w:type="dxa"/>
            <w:gridSpan w:val="3"/>
          </w:tcPr>
          <w:p w:rsidR="00A24358" w:rsidRPr="003D17B9" w:rsidRDefault="00F72205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Воспитывать дружеское отношение к сверстникам во время игр</w:t>
            </w:r>
          </w:p>
        </w:tc>
        <w:tc>
          <w:tcPr>
            <w:tcW w:w="3472" w:type="dxa"/>
            <w:gridSpan w:val="2"/>
          </w:tcPr>
          <w:p w:rsidR="00A24358" w:rsidRPr="003D17B9" w:rsidRDefault="00FA69EA" w:rsidP="00A2435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амостоятельная деятельность в центрах</w:t>
            </w:r>
          </w:p>
        </w:tc>
      </w:tr>
      <w:tr w:rsidR="00F91B0A" w:rsidRPr="003D17B9" w:rsidTr="00BA7961">
        <w:tblPrEx>
          <w:jc w:val="center"/>
        </w:tblPrEx>
        <w:trPr>
          <w:gridBefore w:val="2"/>
          <w:wBefore w:w="601" w:type="dxa"/>
          <w:trHeight w:val="728"/>
          <w:jc w:val="center"/>
        </w:trPr>
        <w:tc>
          <w:tcPr>
            <w:tcW w:w="426" w:type="dxa"/>
            <w:vMerge/>
            <w:vAlign w:val="center"/>
          </w:tcPr>
          <w:p w:rsidR="00FA69EA" w:rsidRPr="003D17B9" w:rsidRDefault="00FA69EA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A69EA" w:rsidRPr="003D17B9" w:rsidRDefault="00FA69EA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FA69EA" w:rsidRPr="003D17B9" w:rsidRDefault="00FA69EA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  <w:p w:rsidR="00FA69EA" w:rsidRPr="003D17B9" w:rsidRDefault="00FA69EA" w:rsidP="00A2435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7" w:type="dxa"/>
            <w:gridSpan w:val="2"/>
          </w:tcPr>
          <w:p w:rsidR="00FA69EA" w:rsidRPr="003D17B9" w:rsidRDefault="002A15B5" w:rsidP="0030701E">
            <w:pPr>
              <w:pStyle w:val="a3"/>
              <w:tabs>
                <w:tab w:val="left" w:pos="2514"/>
              </w:tabs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Наблюдение за ветром</w:t>
            </w:r>
          </w:p>
          <w:p w:rsidR="00FA69EA" w:rsidRPr="003D17B9" w:rsidRDefault="00FA69EA" w:rsidP="0030701E">
            <w:pPr>
              <w:pStyle w:val="a3"/>
              <w:tabs>
                <w:tab w:val="left" w:pos="2514"/>
              </w:tabs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Труд: </w:t>
            </w:r>
            <w:r w:rsidR="00BB52AC" w:rsidRPr="003D17B9">
              <w:rPr>
                <w:sz w:val="22"/>
                <w:szCs w:val="22"/>
              </w:rPr>
              <w:t>убираем игрушки на место</w:t>
            </w:r>
          </w:p>
          <w:p w:rsidR="00FA69EA" w:rsidRPr="003D17B9" w:rsidRDefault="00FA69EA" w:rsidP="00336AAF">
            <w:pPr>
              <w:pStyle w:val="a3"/>
              <w:tabs>
                <w:tab w:val="left" w:pos="2514"/>
              </w:tabs>
              <w:rPr>
                <w:sz w:val="22"/>
                <w:szCs w:val="22"/>
              </w:rPr>
            </w:pPr>
            <w:proofErr w:type="gramStart"/>
            <w:r w:rsidRPr="003D17B9">
              <w:rPr>
                <w:sz w:val="22"/>
                <w:szCs w:val="22"/>
              </w:rPr>
              <w:t>п</w:t>
            </w:r>
            <w:proofErr w:type="gramEnd"/>
            <w:r w:rsidRPr="003D17B9">
              <w:rPr>
                <w:sz w:val="22"/>
                <w:szCs w:val="22"/>
              </w:rPr>
              <w:t>/и «</w:t>
            </w:r>
            <w:r w:rsidR="001F3A2A" w:rsidRPr="003D17B9">
              <w:rPr>
                <w:sz w:val="22"/>
                <w:szCs w:val="22"/>
              </w:rPr>
              <w:t>Самолёты»</w:t>
            </w:r>
          </w:p>
        </w:tc>
        <w:tc>
          <w:tcPr>
            <w:tcW w:w="2191" w:type="dxa"/>
            <w:gridSpan w:val="2"/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Попади в цель</w:t>
            </w:r>
          </w:p>
        </w:tc>
        <w:tc>
          <w:tcPr>
            <w:tcW w:w="2345" w:type="dxa"/>
            <w:gridSpan w:val="3"/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итуа</w:t>
            </w:r>
            <w:r w:rsidR="00863D92" w:rsidRPr="003D17B9">
              <w:rPr>
                <w:sz w:val="22"/>
                <w:szCs w:val="22"/>
              </w:rPr>
              <w:t>тивный разговор «Сломанная игрушка</w:t>
            </w:r>
            <w:r w:rsidRPr="003D17B9">
              <w:rPr>
                <w:sz w:val="22"/>
                <w:szCs w:val="22"/>
              </w:rPr>
              <w:t>»</w:t>
            </w:r>
          </w:p>
        </w:tc>
        <w:tc>
          <w:tcPr>
            <w:tcW w:w="3472" w:type="dxa"/>
            <w:gridSpan w:val="2"/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rFonts w:eastAsia="Calibri"/>
                <w:sz w:val="22"/>
                <w:szCs w:val="22"/>
              </w:rPr>
              <w:t>Самостоятельная деятельность детей на прогулке, игры по выбору.</w:t>
            </w:r>
          </w:p>
        </w:tc>
      </w:tr>
    </w:tbl>
    <w:p w:rsidR="001C4827" w:rsidRPr="003D17B9" w:rsidRDefault="001C4827" w:rsidP="001C4827">
      <w:pPr>
        <w:rPr>
          <w:sz w:val="22"/>
          <w:szCs w:val="22"/>
        </w:rPr>
      </w:pPr>
    </w:p>
    <w:p w:rsidR="001C4827" w:rsidRPr="003D17B9" w:rsidRDefault="001C4827" w:rsidP="001C4827">
      <w:pPr>
        <w:ind w:right="-993"/>
        <w:rPr>
          <w:sz w:val="22"/>
          <w:szCs w:val="22"/>
        </w:rPr>
      </w:pPr>
      <w:r w:rsidRPr="003D17B9">
        <w:rPr>
          <w:sz w:val="22"/>
          <w:szCs w:val="22"/>
        </w:rPr>
        <w:t xml:space="preserve"> </w:t>
      </w:r>
    </w:p>
    <w:p w:rsidR="001C4827" w:rsidRPr="003D17B9" w:rsidRDefault="001C4827" w:rsidP="001C4827">
      <w:pPr>
        <w:rPr>
          <w:sz w:val="22"/>
          <w:szCs w:val="22"/>
        </w:rPr>
      </w:pPr>
    </w:p>
    <w:p w:rsidR="001C4827" w:rsidRPr="003D17B9" w:rsidRDefault="001C4827" w:rsidP="001C4827">
      <w:pPr>
        <w:rPr>
          <w:sz w:val="22"/>
          <w:szCs w:val="22"/>
        </w:rPr>
      </w:pPr>
    </w:p>
    <w:tbl>
      <w:tblPr>
        <w:tblStyle w:val="a4"/>
        <w:tblW w:w="23509" w:type="dxa"/>
        <w:tblInd w:w="-176" w:type="dxa"/>
        <w:tblLayout w:type="fixed"/>
        <w:tblLook w:val="04A0"/>
      </w:tblPr>
      <w:tblGrid>
        <w:gridCol w:w="426"/>
        <w:gridCol w:w="1276"/>
        <w:gridCol w:w="5512"/>
        <w:gridCol w:w="16"/>
        <w:gridCol w:w="2203"/>
        <w:gridCol w:w="65"/>
        <w:gridCol w:w="2126"/>
        <w:gridCol w:w="28"/>
        <w:gridCol w:w="4078"/>
        <w:gridCol w:w="2593"/>
        <w:gridCol w:w="2593"/>
        <w:gridCol w:w="2593"/>
      </w:tblGrid>
      <w:tr w:rsidR="00910926" w:rsidRPr="003D17B9" w:rsidTr="00FA69EA">
        <w:trPr>
          <w:gridAfter w:val="3"/>
          <w:wAfter w:w="7779" w:type="dxa"/>
          <w:trHeight w:val="433"/>
        </w:trPr>
        <w:tc>
          <w:tcPr>
            <w:tcW w:w="426" w:type="dxa"/>
            <w:vMerge w:val="restart"/>
            <w:textDirection w:val="btLr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1276" w:type="dxa"/>
            <w:vMerge w:val="restart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9950" w:type="dxa"/>
            <w:gridSpan w:val="6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078" w:type="dxa"/>
            <w:vMerge w:val="restart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Организация РС для самостоятельной деятельности детей (центры активности, все помещения группы)</w:t>
            </w:r>
          </w:p>
        </w:tc>
      </w:tr>
      <w:tr w:rsidR="00910926" w:rsidRPr="003D17B9" w:rsidTr="00FA69EA">
        <w:trPr>
          <w:gridAfter w:val="3"/>
          <w:wAfter w:w="7779" w:type="dxa"/>
          <w:trHeight w:val="360"/>
        </w:trPr>
        <w:tc>
          <w:tcPr>
            <w:tcW w:w="426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2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Групповая, подгрупповая</w:t>
            </w:r>
          </w:p>
        </w:tc>
        <w:tc>
          <w:tcPr>
            <w:tcW w:w="2219" w:type="dxa"/>
            <w:gridSpan w:val="2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19" w:type="dxa"/>
            <w:gridSpan w:val="3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4078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910926" w:rsidRPr="003D17B9" w:rsidTr="00FA69EA">
        <w:trPr>
          <w:gridAfter w:val="3"/>
          <w:wAfter w:w="7779" w:type="dxa"/>
          <w:trHeight w:val="334"/>
        </w:trPr>
        <w:tc>
          <w:tcPr>
            <w:tcW w:w="426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12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3</w:t>
            </w:r>
          </w:p>
        </w:tc>
        <w:tc>
          <w:tcPr>
            <w:tcW w:w="2219" w:type="dxa"/>
            <w:gridSpan w:val="2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4</w:t>
            </w:r>
          </w:p>
        </w:tc>
        <w:tc>
          <w:tcPr>
            <w:tcW w:w="2219" w:type="dxa"/>
            <w:gridSpan w:val="3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5</w:t>
            </w:r>
          </w:p>
        </w:tc>
        <w:tc>
          <w:tcPr>
            <w:tcW w:w="4078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6</w:t>
            </w:r>
          </w:p>
        </w:tc>
      </w:tr>
      <w:tr w:rsidR="00910926" w:rsidRPr="003D17B9" w:rsidTr="00B6594B">
        <w:trPr>
          <w:gridAfter w:val="3"/>
          <w:wAfter w:w="7779" w:type="dxa"/>
          <w:trHeight w:val="904"/>
        </w:trPr>
        <w:tc>
          <w:tcPr>
            <w:tcW w:w="426" w:type="dxa"/>
            <w:vMerge w:val="restart"/>
            <w:textDirection w:val="btLr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 xml:space="preserve">Среда </w:t>
            </w:r>
            <w:r w:rsidR="00061B20" w:rsidRPr="003D17B9">
              <w:rPr>
                <w:b/>
                <w:sz w:val="22"/>
                <w:szCs w:val="22"/>
              </w:rPr>
              <w:t xml:space="preserve"> 25.01.23</w:t>
            </w:r>
            <w:r w:rsidR="00FA69EA" w:rsidRPr="003D17B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5512" w:type="dxa"/>
          </w:tcPr>
          <w:p w:rsidR="00B6594B" w:rsidRPr="003D17B9" w:rsidRDefault="009F6D45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У.С</w:t>
            </w:r>
            <w:r w:rsidR="00061B20" w:rsidRPr="003D17B9">
              <w:rPr>
                <w:sz w:val="22"/>
                <w:szCs w:val="22"/>
              </w:rPr>
              <w:t xml:space="preserve"> № 49</w:t>
            </w:r>
          </w:p>
          <w:p w:rsidR="001C4827" w:rsidRPr="003D17B9" w:rsidRDefault="001C4827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Артикуляционная гимнастика </w:t>
            </w:r>
            <w:r w:rsidR="00D47014" w:rsidRPr="003D17B9">
              <w:rPr>
                <w:sz w:val="22"/>
                <w:szCs w:val="22"/>
              </w:rPr>
              <w:t>«Дудочка</w:t>
            </w:r>
            <w:r w:rsidR="00FA69EA" w:rsidRPr="003D17B9">
              <w:rPr>
                <w:sz w:val="22"/>
                <w:szCs w:val="22"/>
              </w:rPr>
              <w:t>»</w:t>
            </w:r>
          </w:p>
          <w:p w:rsidR="001C4827" w:rsidRPr="003D17B9" w:rsidRDefault="001C4827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Проблемная ситуация </w:t>
            </w:r>
            <w:r w:rsidR="00FA69EA" w:rsidRPr="003D17B9">
              <w:rPr>
                <w:sz w:val="22"/>
                <w:szCs w:val="22"/>
              </w:rPr>
              <w:t>«</w:t>
            </w:r>
            <w:r w:rsidR="00794C6E" w:rsidRPr="003D17B9">
              <w:rPr>
                <w:sz w:val="22"/>
                <w:szCs w:val="22"/>
              </w:rPr>
              <w:t>помоги собрать пирамидку</w:t>
            </w:r>
            <w:r w:rsidR="00FA69EA" w:rsidRPr="003D17B9">
              <w:rPr>
                <w:sz w:val="22"/>
                <w:szCs w:val="22"/>
              </w:rPr>
              <w:t>»</w:t>
            </w:r>
          </w:p>
          <w:p w:rsidR="001C4827" w:rsidRPr="003D17B9" w:rsidRDefault="001C4827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Игра по развитию словаря </w:t>
            </w:r>
            <w:r w:rsidR="00BA469B" w:rsidRPr="003D17B9">
              <w:rPr>
                <w:sz w:val="22"/>
                <w:szCs w:val="22"/>
              </w:rPr>
              <w:t xml:space="preserve"> «Чего не стало?</w:t>
            </w:r>
            <w:r w:rsidR="00FA69EA" w:rsidRPr="003D17B9">
              <w:rPr>
                <w:sz w:val="22"/>
                <w:szCs w:val="22"/>
              </w:rPr>
              <w:t>»</w:t>
            </w:r>
          </w:p>
        </w:tc>
        <w:tc>
          <w:tcPr>
            <w:tcW w:w="2219" w:type="dxa"/>
            <w:gridSpan w:val="2"/>
          </w:tcPr>
          <w:p w:rsidR="001C4827" w:rsidRPr="003D17B9" w:rsidRDefault="00F008DC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равнение предметов по форме</w:t>
            </w:r>
          </w:p>
        </w:tc>
        <w:tc>
          <w:tcPr>
            <w:tcW w:w="2219" w:type="dxa"/>
            <w:gridSpan w:val="3"/>
          </w:tcPr>
          <w:p w:rsidR="001C4827" w:rsidRPr="003D17B9" w:rsidRDefault="00FA69EA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Закрепить правила мытья рук</w:t>
            </w:r>
          </w:p>
        </w:tc>
        <w:tc>
          <w:tcPr>
            <w:tcW w:w="4078" w:type="dxa"/>
          </w:tcPr>
          <w:p w:rsidR="001C4827" w:rsidRPr="003D17B9" w:rsidRDefault="001C4827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Полить цветы в уголке природы</w:t>
            </w:r>
          </w:p>
          <w:p w:rsidR="001C4827" w:rsidRPr="003D17B9" w:rsidRDefault="002A5922" w:rsidP="00BA7961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</w:t>
            </w:r>
            <w:r w:rsidR="00FA69EA" w:rsidRPr="003D17B9">
              <w:rPr>
                <w:sz w:val="22"/>
                <w:szCs w:val="22"/>
              </w:rPr>
              <w:t>асставить салфетки</w:t>
            </w:r>
          </w:p>
        </w:tc>
      </w:tr>
      <w:tr w:rsidR="00910926" w:rsidRPr="003D17B9" w:rsidTr="00FA69EA">
        <w:trPr>
          <w:gridAfter w:val="3"/>
          <w:wAfter w:w="7779" w:type="dxa"/>
          <w:trHeight w:val="847"/>
        </w:trPr>
        <w:tc>
          <w:tcPr>
            <w:tcW w:w="426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14028" w:type="dxa"/>
            <w:gridSpan w:val="7"/>
          </w:tcPr>
          <w:p w:rsidR="001A71FF" w:rsidRPr="003D17B9" w:rsidRDefault="001A71FF" w:rsidP="001A71FF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Мир </w:t>
            </w:r>
            <w:proofErr w:type="gramStart"/>
            <w:r w:rsidRPr="003D17B9">
              <w:rPr>
                <w:sz w:val="22"/>
                <w:szCs w:val="22"/>
              </w:rPr>
              <w:t>во</w:t>
            </w:r>
            <w:proofErr w:type="gramEnd"/>
            <w:r w:rsidRPr="003D17B9">
              <w:rPr>
                <w:sz w:val="22"/>
                <w:szCs w:val="22"/>
              </w:rPr>
              <w:t xml:space="preserve"> круг нас «</w:t>
            </w:r>
            <w:r w:rsidR="00395E68" w:rsidRPr="003D17B9">
              <w:rPr>
                <w:sz w:val="22"/>
                <w:szCs w:val="22"/>
              </w:rPr>
              <w:t>День и ночь» Парамонова 6</w:t>
            </w:r>
          </w:p>
          <w:p w:rsidR="00395E68" w:rsidRPr="003D17B9" w:rsidRDefault="00734356" w:rsidP="00E71B7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Цель: </w:t>
            </w:r>
            <w:r w:rsidR="00061B20" w:rsidRPr="003D17B9">
              <w:rPr>
                <w:sz w:val="22"/>
                <w:szCs w:val="22"/>
              </w:rPr>
              <w:t>ознакомление</w:t>
            </w:r>
            <w:r w:rsidR="00395E68" w:rsidRPr="003D17B9">
              <w:rPr>
                <w:sz w:val="22"/>
                <w:szCs w:val="22"/>
              </w:rPr>
              <w:t xml:space="preserve"> с временными понятиями "</w:t>
            </w:r>
            <w:r w:rsidR="00395E68" w:rsidRPr="003D17B9">
              <w:rPr>
                <w:bCs/>
                <w:sz w:val="22"/>
                <w:szCs w:val="22"/>
              </w:rPr>
              <w:t>день - ночь</w:t>
            </w:r>
            <w:r w:rsidR="00395E68" w:rsidRPr="003D17B9">
              <w:rPr>
                <w:sz w:val="22"/>
                <w:szCs w:val="22"/>
              </w:rPr>
              <w:t>"</w:t>
            </w:r>
          </w:p>
          <w:p w:rsidR="001C4827" w:rsidRPr="003D17B9" w:rsidRDefault="001A71FF" w:rsidP="00E71B7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Задачи: </w:t>
            </w:r>
            <w:r w:rsidR="00061B20" w:rsidRPr="003D17B9">
              <w:rPr>
                <w:sz w:val="22"/>
                <w:szCs w:val="22"/>
              </w:rPr>
              <w:t>Развивать связную речь, воображение, память, внимание,  обогащать словарный запас. Научить различать части суток: утро, день, вечер, ночь. Воспитывать интерес, любознательность к окружающему  миру.</w:t>
            </w:r>
          </w:p>
        </w:tc>
      </w:tr>
      <w:tr w:rsidR="00910926" w:rsidRPr="003D17B9" w:rsidTr="00FA69EA">
        <w:trPr>
          <w:gridAfter w:val="3"/>
          <w:wAfter w:w="7779" w:type="dxa"/>
          <w:trHeight w:val="362"/>
        </w:trPr>
        <w:tc>
          <w:tcPr>
            <w:tcW w:w="426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8" w:type="dxa"/>
            <w:gridSpan w:val="7"/>
          </w:tcPr>
          <w:p w:rsidR="001C4827" w:rsidRPr="003D17B9" w:rsidRDefault="00FA69EA" w:rsidP="00BA796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Физк</w:t>
            </w:r>
            <w:r w:rsidR="00061B20" w:rsidRPr="003D17B9">
              <w:rPr>
                <w:sz w:val="22"/>
                <w:szCs w:val="22"/>
              </w:rPr>
              <w:t xml:space="preserve">ультура – </w:t>
            </w:r>
            <w:proofErr w:type="spellStart"/>
            <w:r w:rsidR="00061B20" w:rsidRPr="003D17B9">
              <w:rPr>
                <w:sz w:val="22"/>
                <w:szCs w:val="22"/>
              </w:rPr>
              <w:t>Пензулаева</w:t>
            </w:r>
            <w:proofErr w:type="spellEnd"/>
            <w:r w:rsidR="00061B20" w:rsidRPr="003D17B9">
              <w:rPr>
                <w:sz w:val="22"/>
                <w:szCs w:val="22"/>
              </w:rPr>
              <w:t xml:space="preserve"> стр. 56</w:t>
            </w:r>
            <w:r w:rsidR="0022456A" w:rsidRPr="003D17B9">
              <w:rPr>
                <w:sz w:val="22"/>
                <w:szCs w:val="22"/>
              </w:rPr>
              <w:t xml:space="preserve"> </w:t>
            </w:r>
            <w:r w:rsidR="002A5922" w:rsidRPr="003D17B9">
              <w:rPr>
                <w:sz w:val="22"/>
                <w:szCs w:val="22"/>
              </w:rPr>
              <w:t>№</w:t>
            </w:r>
            <w:r w:rsidR="00061B20" w:rsidRPr="003D17B9">
              <w:rPr>
                <w:sz w:val="22"/>
                <w:szCs w:val="22"/>
              </w:rPr>
              <w:t>19</w:t>
            </w:r>
          </w:p>
        </w:tc>
      </w:tr>
      <w:tr w:rsidR="00910926" w:rsidRPr="003D17B9" w:rsidTr="00FA69EA">
        <w:trPr>
          <w:gridAfter w:val="3"/>
          <w:wAfter w:w="7779" w:type="dxa"/>
          <w:trHeight w:val="407"/>
        </w:trPr>
        <w:tc>
          <w:tcPr>
            <w:tcW w:w="426" w:type="dxa"/>
            <w:vMerge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Ф</w:t>
            </w:r>
            <w:proofErr w:type="gramStart"/>
            <w:r w:rsidRPr="003D17B9">
              <w:rPr>
                <w:b/>
                <w:sz w:val="22"/>
                <w:szCs w:val="22"/>
              </w:rPr>
              <w:t>Г(</w:t>
            </w:r>
            <w:proofErr w:type="spellStart"/>
            <w:proofErr w:type="gramEnd"/>
            <w:r w:rsidRPr="003D17B9">
              <w:rPr>
                <w:b/>
                <w:sz w:val="22"/>
                <w:szCs w:val="22"/>
              </w:rPr>
              <w:t>чг</w:t>
            </w:r>
            <w:proofErr w:type="spellEnd"/>
            <w:r w:rsidRPr="003D17B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028" w:type="dxa"/>
            <w:gridSpan w:val="7"/>
          </w:tcPr>
          <w:p w:rsidR="00FA69EA" w:rsidRPr="003D17B9" w:rsidRDefault="00BA469B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Чтение «Еду-еду к бабе, к деду…</w:t>
            </w:r>
            <w:r w:rsidR="00FA69EA" w:rsidRPr="003D17B9">
              <w:rPr>
                <w:sz w:val="22"/>
                <w:szCs w:val="22"/>
              </w:rPr>
              <w:t>»</w:t>
            </w:r>
          </w:p>
        </w:tc>
      </w:tr>
      <w:tr w:rsidR="00F91B0A" w:rsidRPr="003D17B9" w:rsidTr="003D69C8">
        <w:trPr>
          <w:gridAfter w:val="3"/>
          <w:wAfter w:w="7779" w:type="dxa"/>
          <w:trHeight w:val="262"/>
        </w:trPr>
        <w:tc>
          <w:tcPr>
            <w:tcW w:w="426" w:type="dxa"/>
            <w:vMerge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ГПВ</w:t>
            </w:r>
          </w:p>
        </w:tc>
        <w:tc>
          <w:tcPr>
            <w:tcW w:w="14028" w:type="dxa"/>
            <w:gridSpan w:val="7"/>
          </w:tcPr>
          <w:p w:rsidR="00FA69EA" w:rsidRPr="003D17B9" w:rsidRDefault="00FA69EA" w:rsidP="003771B4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ас</w:t>
            </w:r>
            <w:r w:rsidR="001A71FF" w:rsidRPr="003D17B9">
              <w:rPr>
                <w:sz w:val="22"/>
                <w:szCs w:val="22"/>
              </w:rPr>
              <w:t>сматрива</w:t>
            </w:r>
            <w:r w:rsidR="003D17B9" w:rsidRPr="003D17B9">
              <w:rPr>
                <w:sz w:val="22"/>
                <w:szCs w:val="22"/>
              </w:rPr>
              <w:t>ние картинок «Нарисуем узоры</w:t>
            </w:r>
            <w:r w:rsidRPr="003D17B9">
              <w:rPr>
                <w:sz w:val="22"/>
                <w:szCs w:val="22"/>
              </w:rPr>
              <w:t>»</w:t>
            </w:r>
          </w:p>
        </w:tc>
      </w:tr>
      <w:tr w:rsidR="00910926" w:rsidRPr="003D17B9" w:rsidTr="003D69C8">
        <w:trPr>
          <w:gridAfter w:val="3"/>
          <w:wAfter w:w="7779" w:type="dxa"/>
          <w:trHeight w:val="974"/>
        </w:trPr>
        <w:tc>
          <w:tcPr>
            <w:tcW w:w="426" w:type="dxa"/>
            <w:vMerge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</w:tc>
        <w:tc>
          <w:tcPr>
            <w:tcW w:w="5528" w:type="dxa"/>
            <w:gridSpan w:val="2"/>
          </w:tcPr>
          <w:p w:rsidR="00FA69EA" w:rsidRPr="003D17B9" w:rsidRDefault="001A71FF" w:rsidP="0030701E">
            <w:pPr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Наблюдение </w:t>
            </w:r>
            <w:r w:rsidR="002A15B5" w:rsidRPr="003D17B9">
              <w:rPr>
                <w:sz w:val="22"/>
                <w:szCs w:val="22"/>
              </w:rPr>
              <w:t>за рябиной</w:t>
            </w:r>
          </w:p>
          <w:p w:rsidR="00FA69EA" w:rsidRPr="003D17B9" w:rsidRDefault="00FA69EA" w:rsidP="0030701E">
            <w:pPr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Труд – </w:t>
            </w:r>
            <w:r w:rsidR="003D17B9" w:rsidRPr="003D17B9">
              <w:rPr>
                <w:sz w:val="22"/>
                <w:szCs w:val="22"/>
              </w:rPr>
              <w:t>чистим снег на участке</w:t>
            </w:r>
          </w:p>
          <w:p w:rsidR="00FA69EA" w:rsidRPr="003D17B9" w:rsidRDefault="001F3A2A" w:rsidP="001A71FF">
            <w:pPr>
              <w:pStyle w:val="a3"/>
              <w:rPr>
                <w:sz w:val="22"/>
                <w:szCs w:val="22"/>
              </w:rPr>
            </w:pPr>
            <w:proofErr w:type="gramStart"/>
            <w:r w:rsidRPr="003D17B9">
              <w:rPr>
                <w:sz w:val="22"/>
                <w:szCs w:val="22"/>
              </w:rPr>
              <w:t>п</w:t>
            </w:r>
            <w:proofErr w:type="gramEnd"/>
            <w:r w:rsidRPr="003D17B9">
              <w:rPr>
                <w:sz w:val="22"/>
                <w:szCs w:val="22"/>
              </w:rPr>
              <w:t>/и «Воробышки и кот</w:t>
            </w:r>
            <w:r w:rsidR="00FA69EA" w:rsidRPr="003D17B9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268" w:type="dxa"/>
            <w:gridSpan w:val="2"/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3D17B9">
              <w:rPr>
                <w:sz w:val="22"/>
                <w:szCs w:val="22"/>
              </w:rPr>
              <w:t xml:space="preserve">Учить </w:t>
            </w:r>
            <w:proofErr w:type="gramStart"/>
            <w:r w:rsidRPr="003D17B9">
              <w:rPr>
                <w:sz w:val="22"/>
                <w:szCs w:val="22"/>
              </w:rPr>
              <w:t>аккуратно</w:t>
            </w:r>
            <w:proofErr w:type="gramEnd"/>
            <w:r w:rsidRPr="003D17B9">
              <w:rPr>
                <w:sz w:val="22"/>
                <w:szCs w:val="22"/>
              </w:rPr>
              <w:t xml:space="preserve"> спускаться по лестнице держась за перила</w:t>
            </w:r>
          </w:p>
        </w:tc>
        <w:tc>
          <w:tcPr>
            <w:tcW w:w="2126" w:type="dxa"/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итуационный разговор «Поделись игрушкой».</w:t>
            </w:r>
          </w:p>
        </w:tc>
        <w:tc>
          <w:tcPr>
            <w:tcW w:w="4106" w:type="dxa"/>
            <w:gridSpan w:val="2"/>
          </w:tcPr>
          <w:p w:rsidR="00FA69EA" w:rsidRPr="003D17B9" w:rsidRDefault="00FA69EA" w:rsidP="0030701E">
            <w:pPr>
              <w:pStyle w:val="a3"/>
              <w:rPr>
                <w:rFonts w:eastAsia="Calibri"/>
                <w:sz w:val="22"/>
                <w:szCs w:val="22"/>
              </w:rPr>
            </w:pPr>
            <w:r w:rsidRPr="003D17B9">
              <w:rPr>
                <w:sz w:val="22"/>
                <w:szCs w:val="22"/>
                <w:shd w:val="clear" w:color="auto" w:fill="FFFFFF"/>
              </w:rPr>
              <w:t>Самостоятельные игры на участке с выносным материалом</w:t>
            </w:r>
          </w:p>
        </w:tc>
      </w:tr>
      <w:tr w:rsidR="00910926" w:rsidRPr="003D17B9" w:rsidTr="003D69C8">
        <w:trPr>
          <w:trHeight w:val="395"/>
        </w:trPr>
        <w:tc>
          <w:tcPr>
            <w:tcW w:w="426" w:type="dxa"/>
            <w:vMerge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4028" w:type="dxa"/>
            <w:gridSpan w:val="7"/>
          </w:tcPr>
          <w:p w:rsidR="00FA69EA" w:rsidRPr="003D17B9" w:rsidRDefault="00FA69EA" w:rsidP="001A71FF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Разучивание </w:t>
            </w:r>
            <w:proofErr w:type="spellStart"/>
            <w:r w:rsidR="00BA469B" w:rsidRPr="003D17B9">
              <w:rPr>
                <w:sz w:val="22"/>
                <w:szCs w:val="22"/>
              </w:rPr>
              <w:t>потешки</w:t>
            </w:r>
            <w:proofErr w:type="spellEnd"/>
            <w:r w:rsidR="00BA469B" w:rsidRPr="003D17B9">
              <w:rPr>
                <w:sz w:val="22"/>
                <w:szCs w:val="22"/>
              </w:rPr>
              <w:t xml:space="preserve"> «Как у нашего кота…».</w:t>
            </w:r>
          </w:p>
        </w:tc>
        <w:tc>
          <w:tcPr>
            <w:tcW w:w="2593" w:type="dxa"/>
            <w:tcBorders>
              <w:top w:val="nil"/>
            </w:tcBorders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закрепление  правил  мытья  рук</w:t>
            </w:r>
          </w:p>
        </w:tc>
        <w:tc>
          <w:tcPr>
            <w:tcW w:w="2593" w:type="dxa"/>
          </w:tcPr>
          <w:p w:rsidR="00FA69EA" w:rsidRPr="003D17B9" w:rsidRDefault="00FA69EA" w:rsidP="0030701E">
            <w:pPr>
              <w:pStyle w:val="a3"/>
              <w:rPr>
                <w:iCs/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Игры с машинками и куклами на ковре</w:t>
            </w:r>
          </w:p>
        </w:tc>
      </w:tr>
      <w:tr w:rsidR="00910926" w:rsidRPr="003D17B9" w:rsidTr="00FA69EA">
        <w:trPr>
          <w:gridAfter w:val="3"/>
          <w:wAfter w:w="7779" w:type="dxa"/>
          <w:trHeight w:val="886"/>
        </w:trPr>
        <w:tc>
          <w:tcPr>
            <w:tcW w:w="426" w:type="dxa"/>
            <w:vMerge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69EA" w:rsidRPr="003D17B9" w:rsidRDefault="00FA69EA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ВЕЧЕР</w:t>
            </w:r>
          </w:p>
        </w:tc>
        <w:tc>
          <w:tcPr>
            <w:tcW w:w="5528" w:type="dxa"/>
            <w:gridSpan w:val="2"/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Гимнастика после сна</w:t>
            </w:r>
          </w:p>
          <w:p w:rsidR="00FA69EA" w:rsidRPr="003D17B9" w:rsidRDefault="00685659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/</w:t>
            </w:r>
            <w:proofErr w:type="gramStart"/>
            <w:r w:rsidRPr="003D17B9">
              <w:rPr>
                <w:sz w:val="22"/>
                <w:szCs w:val="22"/>
              </w:rPr>
              <w:t>р</w:t>
            </w:r>
            <w:proofErr w:type="gramEnd"/>
            <w:r w:rsidRPr="003D17B9">
              <w:rPr>
                <w:sz w:val="22"/>
                <w:szCs w:val="22"/>
              </w:rPr>
              <w:t xml:space="preserve"> </w:t>
            </w:r>
            <w:r w:rsidR="00FA69EA" w:rsidRPr="003D17B9">
              <w:rPr>
                <w:sz w:val="22"/>
                <w:szCs w:val="22"/>
              </w:rPr>
              <w:t>«</w:t>
            </w:r>
            <w:r w:rsidRPr="003D17B9">
              <w:rPr>
                <w:sz w:val="22"/>
                <w:szCs w:val="22"/>
              </w:rPr>
              <w:t>Поезд</w:t>
            </w:r>
            <w:r w:rsidR="00FA69EA" w:rsidRPr="003D17B9">
              <w:rPr>
                <w:sz w:val="22"/>
                <w:szCs w:val="22"/>
              </w:rPr>
              <w:t>»</w:t>
            </w:r>
          </w:p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и</w:t>
            </w:r>
            <w:r w:rsidR="007C7056" w:rsidRPr="003D17B9">
              <w:rPr>
                <w:sz w:val="22"/>
                <w:szCs w:val="22"/>
              </w:rPr>
              <w:t>сследовательска</w:t>
            </w:r>
            <w:r w:rsidR="00AC382E" w:rsidRPr="003D17B9">
              <w:rPr>
                <w:sz w:val="22"/>
                <w:szCs w:val="22"/>
              </w:rPr>
              <w:t>я  деятельность «Чудеса из бумаги</w:t>
            </w:r>
            <w:r w:rsidR="007C7056" w:rsidRPr="003D17B9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</w:tcPr>
          <w:p w:rsidR="00FA69EA" w:rsidRPr="003D17B9" w:rsidRDefault="00FA69EA" w:rsidP="002A5922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Учить </w:t>
            </w:r>
            <w:r w:rsidR="002A5922" w:rsidRPr="003D17B9">
              <w:rPr>
                <w:sz w:val="22"/>
                <w:szCs w:val="22"/>
              </w:rPr>
              <w:t>выворачивать вещи</w:t>
            </w:r>
          </w:p>
        </w:tc>
        <w:tc>
          <w:tcPr>
            <w:tcW w:w="2126" w:type="dxa"/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ас</w:t>
            </w:r>
            <w:r w:rsidR="00380269" w:rsidRPr="003D17B9">
              <w:rPr>
                <w:sz w:val="22"/>
                <w:szCs w:val="22"/>
              </w:rPr>
              <w:t>сматривание  картинок по лексической теме</w:t>
            </w:r>
          </w:p>
        </w:tc>
        <w:tc>
          <w:tcPr>
            <w:tcW w:w="4106" w:type="dxa"/>
            <w:gridSpan w:val="2"/>
          </w:tcPr>
          <w:p w:rsidR="00FA69EA" w:rsidRPr="003D17B9" w:rsidRDefault="00FA69EA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Игры  с прищепками</w:t>
            </w:r>
          </w:p>
        </w:tc>
      </w:tr>
      <w:tr w:rsidR="00910926" w:rsidRPr="003D17B9" w:rsidTr="00FA69EA">
        <w:trPr>
          <w:gridAfter w:val="3"/>
          <w:wAfter w:w="7779" w:type="dxa"/>
          <w:trHeight w:val="400"/>
        </w:trPr>
        <w:tc>
          <w:tcPr>
            <w:tcW w:w="426" w:type="dxa"/>
            <w:vMerge/>
            <w:vAlign w:val="center"/>
          </w:tcPr>
          <w:p w:rsidR="003D69C8" w:rsidRPr="003D17B9" w:rsidRDefault="003D69C8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69C8" w:rsidRPr="003D17B9" w:rsidRDefault="003D69C8" w:rsidP="00BA7961">
            <w:pPr>
              <w:pStyle w:val="a3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</w:tc>
        <w:tc>
          <w:tcPr>
            <w:tcW w:w="5528" w:type="dxa"/>
            <w:gridSpan w:val="2"/>
          </w:tcPr>
          <w:p w:rsidR="003D69C8" w:rsidRPr="003D17B9" w:rsidRDefault="003D69C8" w:rsidP="0030701E">
            <w:pPr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Наблюдение </w:t>
            </w:r>
            <w:r w:rsidR="002A15B5" w:rsidRPr="003D17B9">
              <w:rPr>
                <w:sz w:val="22"/>
                <w:szCs w:val="22"/>
              </w:rPr>
              <w:t>за рябиной</w:t>
            </w:r>
          </w:p>
          <w:p w:rsidR="003D17B9" w:rsidRPr="003D17B9" w:rsidRDefault="002A15B5" w:rsidP="007C7056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Труд – </w:t>
            </w:r>
            <w:r w:rsidR="003D17B9" w:rsidRPr="003D17B9">
              <w:rPr>
                <w:sz w:val="22"/>
                <w:szCs w:val="22"/>
              </w:rPr>
              <w:t xml:space="preserve">чистим снег на участке </w:t>
            </w:r>
          </w:p>
          <w:p w:rsidR="003D69C8" w:rsidRPr="003D17B9" w:rsidRDefault="003D69C8" w:rsidP="007C7056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3D17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17B9">
              <w:rPr>
                <w:sz w:val="22"/>
                <w:szCs w:val="22"/>
              </w:rPr>
              <w:t xml:space="preserve">/и «Воробушки и </w:t>
            </w:r>
            <w:r w:rsidR="007C7056" w:rsidRPr="003D17B9">
              <w:rPr>
                <w:sz w:val="22"/>
                <w:szCs w:val="22"/>
              </w:rPr>
              <w:t>кот»</w:t>
            </w:r>
            <w:r w:rsidRPr="003D17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3D69C8" w:rsidRPr="003D17B9" w:rsidRDefault="003D69C8" w:rsidP="0030701E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3D17B9">
              <w:rPr>
                <w:sz w:val="22"/>
                <w:szCs w:val="22"/>
              </w:rPr>
              <w:t xml:space="preserve">Учить </w:t>
            </w:r>
            <w:proofErr w:type="gramStart"/>
            <w:r w:rsidRPr="003D17B9">
              <w:rPr>
                <w:sz w:val="22"/>
                <w:szCs w:val="22"/>
              </w:rPr>
              <w:t>аккуратно</w:t>
            </w:r>
            <w:proofErr w:type="gramEnd"/>
            <w:r w:rsidRPr="003D17B9">
              <w:rPr>
                <w:sz w:val="22"/>
                <w:szCs w:val="22"/>
              </w:rPr>
              <w:t xml:space="preserve"> спускаться по лестнице держась за перила</w:t>
            </w:r>
          </w:p>
        </w:tc>
        <w:tc>
          <w:tcPr>
            <w:tcW w:w="2126" w:type="dxa"/>
          </w:tcPr>
          <w:p w:rsidR="003D69C8" w:rsidRPr="003D17B9" w:rsidRDefault="003D69C8" w:rsidP="0030701E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итуационный разговор «Поделись игрушкой».</w:t>
            </w:r>
          </w:p>
        </w:tc>
        <w:tc>
          <w:tcPr>
            <w:tcW w:w="4106" w:type="dxa"/>
            <w:gridSpan w:val="2"/>
          </w:tcPr>
          <w:p w:rsidR="003D69C8" w:rsidRPr="003D17B9" w:rsidRDefault="003D69C8" w:rsidP="0030701E">
            <w:pPr>
              <w:pStyle w:val="a3"/>
              <w:rPr>
                <w:rFonts w:eastAsia="Calibri"/>
                <w:sz w:val="22"/>
                <w:szCs w:val="22"/>
              </w:rPr>
            </w:pPr>
            <w:r w:rsidRPr="003D17B9">
              <w:rPr>
                <w:sz w:val="22"/>
                <w:szCs w:val="22"/>
                <w:shd w:val="clear" w:color="auto" w:fill="FFFFFF"/>
              </w:rPr>
              <w:t>Самостоятельные игры на участке с выносным материалом</w:t>
            </w:r>
          </w:p>
        </w:tc>
      </w:tr>
    </w:tbl>
    <w:p w:rsidR="001C4827" w:rsidRPr="003D17B9" w:rsidRDefault="001C4827" w:rsidP="001C4827">
      <w:pPr>
        <w:rPr>
          <w:sz w:val="22"/>
          <w:szCs w:val="22"/>
        </w:rPr>
      </w:pPr>
    </w:p>
    <w:p w:rsidR="007165A8" w:rsidRPr="003D17B9" w:rsidRDefault="007165A8" w:rsidP="001C4827">
      <w:pPr>
        <w:rPr>
          <w:sz w:val="22"/>
          <w:szCs w:val="22"/>
        </w:rPr>
      </w:pPr>
    </w:p>
    <w:p w:rsidR="007165A8" w:rsidRPr="003D17B9" w:rsidRDefault="007165A8" w:rsidP="001C4827">
      <w:pPr>
        <w:rPr>
          <w:sz w:val="22"/>
          <w:szCs w:val="22"/>
        </w:rPr>
      </w:pPr>
    </w:p>
    <w:p w:rsidR="00B6594B" w:rsidRPr="003D17B9" w:rsidRDefault="00B6594B" w:rsidP="001C4827">
      <w:pPr>
        <w:rPr>
          <w:sz w:val="22"/>
          <w:szCs w:val="22"/>
        </w:rPr>
      </w:pPr>
    </w:p>
    <w:p w:rsidR="007165A8" w:rsidRPr="003D17B9" w:rsidRDefault="007165A8" w:rsidP="001C4827">
      <w:pPr>
        <w:rPr>
          <w:sz w:val="22"/>
          <w:szCs w:val="22"/>
        </w:rPr>
      </w:pPr>
    </w:p>
    <w:tbl>
      <w:tblPr>
        <w:tblStyle w:val="a4"/>
        <w:tblpPr w:leftFromText="180" w:rightFromText="180" w:vertAnchor="text" w:tblpX="-318" w:tblpY="95"/>
        <w:tblW w:w="25270" w:type="dxa"/>
        <w:tblLayout w:type="fixed"/>
        <w:tblLook w:val="04A0"/>
      </w:tblPr>
      <w:tblGrid>
        <w:gridCol w:w="426"/>
        <w:gridCol w:w="1417"/>
        <w:gridCol w:w="6379"/>
        <w:gridCol w:w="1985"/>
        <w:gridCol w:w="2268"/>
        <w:gridCol w:w="3543"/>
        <w:gridCol w:w="3084"/>
        <w:gridCol w:w="3084"/>
        <w:gridCol w:w="3084"/>
      </w:tblGrid>
      <w:tr w:rsidR="00910926" w:rsidRPr="003D17B9" w:rsidTr="003D69C8">
        <w:trPr>
          <w:gridAfter w:val="3"/>
          <w:wAfter w:w="9252" w:type="dxa"/>
          <w:trHeight w:val="416"/>
        </w:trPr>
        <w:tc>
          <w:tcPr>
            <w:tcW w:w="426" w:type="dxa"/>
            <w:vMerge w:val="restart"/>
            <w:textDirection w:val="btLr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1417" w:type="dxa"/>
            <w:vMerge w:val="restart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10632" w:type="dxa"/>
            <w:gridSpan w:val="3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3" w:type="dxa"/>
            <w:vMerge w:val="restart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Организация РС для самостоятельной деятельности детей (центры активности, все помещения группы)</w:t>
            </w:r>
          </w:p>
        </w:tc>
      </w:tr>
      <w:tr w:rsidR="00910926" w:rsidRPr="003D17B9" w:rsidTr="003D69C8">
        <w:trPr>
          <w:gridAfter w:val="3"/>
          <w:wAfter w:w="9252" w:type="dxa"/>
          <w:trHeight w:val="346"/>
        </w:trPr>
        <w:tc>
          <w:tcPr>
            <w:tcW w:w="426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1985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3543" w:type="dxa"/>
            <w:vMerge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910926" w:rsidRPr="003D17B9" w:rsidTr="003D69C8">
        <w:trPr>
          <w:gridAfter w:val="3"/>
          <w:wAfter w:w="9252" w:type="dxa"/>
          <w:trHeight w:val="218"/>
        </w:trPr>
        <w:tc>
          <w:tcPr>
            <w:tcW w:w="426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:rsidR="001C4827" w:rsidRPr="003D17B9" w:rsidRDefault="001C4827" w:rsidP="00BA7961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6</w:t>
            </w:r>
          </w:p>
        </w:tc>
      </w:tr>
      <w:tr w:rsidR="00910926" w:rsidRPr="003D17B9" w:rsidTr="00061B20">
        <w:trPr>
          <w:gridAfter w:val="3"/>
          <w:wAfter w:w="9252" w:type="dxa"/>
          <w:trHeight w:val="960"/>
        </w:trPr>
        <w:tc>
          <w:tcPr>
            <w:tcW w:w="426" w:type="dxa"/>
            <w:vMerge w:val="restart"/>
            <w:textDirection w:val="btLr"/>
            <w:vAlign w:val="center"/>
          </w:tcPr>
          <w:p w:rsidR="003D69C8" w:rsidRPr="003D17B9" w:rsidRDefault="00EE54B5" w:rsidP="00061B2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 xml:space="preserve">Четверг   </w:t>
            </w:r>
            <w:r w:rsidR="00061B20" w:rsidRPr="003D17B9">
              <w:rPr>
                <w:b/>
                <w:sz w:val="22"/>
                <w:szCs w:val="22"/>
              </w:rPr>
              <w:t>26.01.23</w:t>
            </w:r>
            <w:r w:rsidR="003D69C8" w:rsidRPr="003D17B9">
              <w:rPr>
                <w:b/>
                <w:sz w:val="22"/>
                <w:szCs w:val="22"/>
              </w:rPr>
              <w:t xml:space="preserve">г. </w:t>
            </w:r>
          </w:p>
        </w:tc>
        <w:tc>
          <w:tcPr>
            <w:tcW w:w="1417" w:type="dxa"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6379" w:type="dxa"/>
          </w:tcPr>
          <w:p w:rsidR="003D69C8" w:rsidRPr="003D17B9" w:rsidRDefault="00061B20" w:rsidP="003D69C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У. с.  № 50</w:t>
            </w:r>
          </w:p>
          <w:p w:rsidR="003D69C8" w:rsidRPr="003D17B9" w:rsidRDefault="003D69C8" w:rsidP="003D69C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Артикуляционная гимнастика «</w:t>
            </w:r>
            <w:r w:rsidR="00D47014" w:rsidRPr="003D17B9">
              <w:rPr>
                <w:sz w:val="22"/>
                <w:szCs w:val="22"/>
              </w:rPr>
              <w:t>Лягушка</w:t>
            </w:r>
            <w:r w:rsidRPr="003D17B9">
              <w:rPr>
                <w:sz w:val="22"/>
                <w:szCs w:val="22"/>
              </w:rPr>
              <w:t>»</w:t>
            </w:r>
          </w:p>
          <w:p w:rsidR="003D69C8" w:rsidRPr="003D17B9" w:rsidRDefault="00061B20" w:rsidP="003D69C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Беседа ОБЖ   № 12</w:t>
            </w:r>
          </w:p>
          <w:p w:rsidR="003D69C8" w:rsidRPr="003D17B9" w:rsidRDefault="007C7056" w:rsidP="003D69C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д/и по ПДД  «Светофор наш друг безопасности</w:t>
            </w:r>
            <w:r w:rsidR="003D69C8" w:rsidRPr="003D17B9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3D69C8" w:rsidRPr="003D17B9" w:rsidRDefault="003D69C8" w:rsidP="003D69C8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sz w:val="22"/>
                <w:szCs w:val="22"/>
              </w:rPr>
              <w:t xml:space="preserve">Учить </w:t>
            </w:r>
            <w:proofErr w:type="gramStart"/>
            <w:r w:rsidRPr="003D17B9">
              <w:rPr>
                <w:sz w:val="22"/>
                <w:szCs w:val="22"/>
              </w:rPr>
              <w:t>правильно</w:t>
            </w:r>
            <w:proofErr w:type="gramEnd"/>
            <w:r w:rsidRPr="003D17B9">
              <w:rPr>
                <w:sz w:val="22"/>
                <w:szCs w:val="22"/>
              </w:rPr>
              <w:t xml:space="preserve"> держать ложку</w:t>
            </w:r>
          </w:p>
        </w:tc>
        <w:tc>
          <w:tcPr>
            <w:tcW w:w="2268" w:type="dxa"/>
          </w:tcPr>
          <w:p w:rsidR="003D69C8" w:rsidRPr="003D17B9" w:rsidRDefault="003D69C8" w:rsidP="003D69C8">
            <w:pPr>
              <w:pStyle w:val="a3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3D17B9">
              <w:rPr>
                <w:bCs/>
                <w:iCs/>
                <w:sz w:val="22"/>
                <w:szCs w:val="22"/>
              </w:rPr>
              <w:t>Ситуативный разговор</w:t>
            </w:r>
            <w:r w:rsidRPr="003D17B9">
              <w:rPr>
                <w:sz w:val="22"/>
                <w:szCs w:val="22"/>
              </w:rPr>
              <w:t xml:space="preserve"> о правилах поведения за столом.</w:t>
            </w:r>
          </w:p>
        </w:tc>
        <w:tc>
          <w:tcPr>
            <w:tcW w:w="3543" w:type="dxa"/>
          </w:tcPr>
          <w:p w:rsidR="003D69C8" w:rsidRPr="003D17B9" w:rsidRDefault="003D69C8" w:rsidP="003D69C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асставить салфетки на стол</w:t>
            </w:r>
          </w:p>
          <w:p w:rsidR="003D69C8" w:rsidRPr="003D17B9" w:rsidRDefault="003D69C8" w:rsidP="003D69C8">
            <w:pPr>
              <w:pStyle w:val="a3"/>
              <w:ind w:right="209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 Протереть листочки у цветов</w:t>
            </w:r>
          </w:p>
          <w:p w:rsidR="003D69C8" w:rsidRPr="003D17B9" w:rsidRDefault="003D69C8" w:rsidP="003D69C8">
            <w:pPr>
              <w:pStyle w:val="a3"/>
              <w:ind w:right="209"/>
              <w:rPr>
                <w:sz w:val="22"/>
                <w:szCs w:val="22"/>
                <w:highlight w:val="yellow"/>
              </w:rPr>
            </w:pPr>
          </w:p>
        </w:tc>
      </w:tr>
      <w:tr w:rsidR="00F91B0A" w:rsidRPr="003D17B9" w:rsidTr="00C9018C">
        <w:trPr>
          <w:gridAfter w:val="3"/>
          <w:wAfter w:w="9252" w:type="dxa"/>
          <w:trHeight w:val="991"/>
        </w:trPr>
        <w:tc>
          <w:tcPr>
            <w:tcW w:w="426" w:type="dxa"/>
            <w:vMerge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3D69C8" w:rsidRPr="003D17B9" w:rsidRDefault="003D69C8" w:rsidP="003D69C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НОД</w:t>
            </w:r>
          </w:p>
          <w:p w:rsidR="003D69C8" w:rsidRPr="003D17B9" w:rsidRDefault="003D69C8" w:rsidP="003D69C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4"/>
          </w:tcPr>
          <w:p w:rsidR="00336AAF" w:rsidRPr="003D17B9" w:rsidRDefault="00336AAF" w:rsidP="00336AAF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Рисование: </w:t>
            </w:r>
            <w:r w:rsidR="00C9018C" w:rsidRPr="003D17B9">
              <w:rPr>
                <w:sz w:val="22"/>
                <w:szCs w:val="22"/>
              </w:rPr>
              <w:t>«</w:t>
            </w:r>
            <w:r w:rsidR="00061B20" w:rsidRPr="003D17B9">
              <w:rPr>
                <w:sz w:val="22"/>
                <w:szCs w:val="22"/>
              </w:rPr>
              <w:t xml:space="preserve">Коврик для зайчат» </w:t>
            </w:r>
            <w:proofErr w:type="spellStart"/>
            <w:r w:rsidR="00061B20" w:rsidRPr="003D17B9">
              <w:rPr>
                <w:sz w:val="22"/>
                <w:szCs w:val="22"/>
              </w:rPr>
              <w:t>Колдина</w:t>
            </w:r>
            <w:proofErr w:type="spellEnd"/>
            <w:r w:rsidR="00061B20" w:rsidRPr="003D17B9">
              <w:rPr>
                <w:sz w:val="22"/>
                <w:szCs w:val="22"/>
              </w:rPr>
              <w:t xml:space="preserve"> 20  №10</w:t>
            </w:r>
          </w:p>
          <w:p w:rsidR="00ED236A" w:rsidRPr="003D17B9" w:rsidRDefault="00555E8D" w:rsidP="00ED236A">
            <w:pPr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Цель: формирование </w:t>
            </w:r>
            <w:r w:rsidR="00061B20" w:rsidRPr="003D17B9">
              <w:rPr>
                <w:sz w:val="22"/>
                <w:szCs w:val="22"/>
                <w:shd w:val="clear" w:color="auto" w:fill="FFFFFF"/>
              </w:rPr>
              <w:t>умения</w:t>
            </w:r>
            <w:r w:rsidR="00061B20" w:rsidRPr="003D17B9">
              <w:rPr>
                <w:sz w:val="22"/>
                <w:szCs w:val="22"/>
              </w:rPr>
              <w:t xml:space="preserve"> детей украшать предмет прямоугольной формы.</w:t>
            </w:r>
          </w:p>
          <w:p w:rsidR="003D69C8" w:rsidRPr="003D17B9" w:rsidRDefault="00ED236A" w:rsidP="00ED236A">
            <w:pPr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Задачи: </w:t>
            </w:r>
            <w:r w:rsidR="00061B20" w:rsidRPr="003D17B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061B20" w:rsidRPr="003D17B9">
              <w:rPr>
                <w:sz w:val="22"/>
                <w:szCs w:val="22"/>
              </w:rPr>
              <w:t>Учить детей украшать предмет прямоугольной формы, чередуя круги и линии (с помощью кисточки и акварельных красок); последовательно пользоваться красками двух цветов; самостоятельно придумывать узор и располагать его по всей поверхности предмета. Воспитывать отзывчивость и доброту.</w:t>
            </w:r>
          </w:p>
        </w:tc>
      </w:tr>
      <w:tr w:rsidR="00910926" w:rsidRPr="003D17B9" w:rsidTr="003D69C8">
        <w:trPr>
          <w:gridAfter w:val="3"/>
          <w:wAfter w:w="9252" w:type="dxa"/>
          <w:trHeight w:val="330"/>
        </w:trPr>
        <w:tc>
          <w:tcPr>
            <w:tcW w:w="426" w:type="dxa"/>
            <w:vMerge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5" w:type="dxa"/>
            <w:gridSpan w:val="4"/>
          </w:tcPr>
          <w:p w:rsidR="003D69C8" w:rsidRPr="003D17B9" w:rsidRDefault="003D69C8" w:rsidP="003D69C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Музыка – по плану музыкального работника  </w:t>
            </w:r>
          </w:p>
        </w:tc>
      </w:tr>
      <w:tr w:rsidR="00910926" w:rsidRPr="003D17B9" w:rsidTr="007165A8">
        <w:trPr>
          <w:gridAfter w:val="3"/>
          <w:wAfter w:w="9252" w:type="dxa"/>
          <w:trHeight w:val="335"/>
        </w:trPr>
        <w:tc>
          <w:tcPr>
            <w:tcW w:w="426" w:type="dxa"/>
            <w:vMerge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ФГ (</w:t>
            </w:r>
            <w:proofErr w:type="spellStart"/>
            <w:r w:rsidRPr="003D17B9">
              <w:rPr>
                <w:b/>
                <w:sz w:val="22"/>
                <w:szCs w:val="22"/>
              </w:rPr>
              <w:t>чг</w:t>
            </w:r>
            <w:proofErr w:type="spellEnd"/>
            <w:r w:rsidRPr="003D17B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5" w:type="dxa"/>
            <w:gridSpan w:val="4"/>
          </w:tcPr>
          <w:p w:rsidR="003D69C8" w:rsidRPr="003D17B9" w:rsidRDefault="007C7056" w:rsidP="00ED236A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Чтение «</w:t>
            </w:r>
            <w:r w:rsidR="00E34DF2" w:rsidRPr="003D17B9">
              <w:rPr>
                <w:sz w:val="22"/>
                <w:szCs w:val="22"/>
              </w:rPr>
              <w:t>Снегурочка</w:t>
            </w:r>
            <w:r w:rsidR="00812697" w:rsidRPr="003D17B9">
              <w:rPr>
                <w:sz w:val="22"/>
                <w:szCs w:val="22"/>
              </w:rPr>
              <w:t xml:space="preserve">» </w:t>
            </w:r>
            <w:r w:rsidR="00E34DF2" w:rsidRPr="003D17B9">
              <w:t xml:space="preserve"> </w:t>
            </w:r>
            <w:r w:rsidR="00E34DF2" w:rsidRPr="003D17B9">
              <w:rPr>
                <w:sz w:val="22"/>
                <w:szCs w:val="22"/>
              </w:rPr>
              <w:t>Братья Гримм</w:t>
            </w:r>
          </w:p>
        </w:tc>
      </w:tr>
      <w:tr w:rsidR="00910926" w:rsidRPr="003D17B9" w:rsidTr="007165A8">
        <w:trPr>
          <w:gridAfter w:val="3"/>
          <w:wAfter w:w="9252" w:type="dxa"/>
          <w:trHeight w:val="313"/>
        </w:trPr>
        <w:tc>
          <w:tcPr>
            <w:tcW w:w="426" w:type="dxa"/>
            <w:vMerge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ГПВ</w:t>
            </w:r>
          </w:p>
        </w:tc>
        <w:tc>
          <w:tcPr>
            <w:tcW w:w="14175" w:type="dxa"/>
            <w:gridSpan w:val="4"/>
          </w:tcPr>
          <w:p w:rsidR="003D69C8" w:rsidRPr="003D17B9" w:rsidRDefault="00E34DF2" w:rsidP="00E34DF2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sz w:val="22"/>
                <w:szCs w:val="22"/>
              </w:rPr>
              <w:t>Рассматривание картинок</w:t>
            </w:r>
            <w:r w:rsidR="003771B4" w:rsidRPr="003D17B9">
              <w:rPr>
                <w:sz w:val="22"/>
                <w:szCs w:val="22"/>
              </w:rPr>
              <w:t xml:space="preserve"> «</w:t>
            </w:r>
            <w:r w:rsidRPr="003D17B9">
              <w:rPr>
                <w:sz w:val="22"/>
                <w:szCs w:val="22"/>
              </w:rPr>
              <w:t>Чем займемся мы зимой</w:t>
            </w:r>
            <w:r w:rsidR="003D69C8" w:rsidRPr="003D17B9">
              <w:rPr>
                <w:sz w:val="22"/>
                <w:szCs w:val="22"/>
              </w:rPr>
              <w:t>»</w:t>
            </w:r>
          </w:p>
        </w:tc>
      </w:tr>
      <w:tr w:rsidR="00910926" w:rsidRPr="003D17B9" w:rsidTr="003D69C8">
        <w:trPr>
          <w:gridAfter w:val="3"/>
          <w:wAfter w:w="9252" w:type="dxa"/>
          <w:trHeight w:val="979"/>
        </w:trPr>
        <w:tc>
          <w:tcPr>
            <w:tcW w:w="426" w:type="dxa"/>
            <w:vMerge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</w:tc>
        <w:tc>
          <w:tcPr>
            <w:tcW w:w="6379" w:type="dxa"/>
          </w:tcPr>
          <w:p w:rsidR="007C7056" w:rsidRPr="003D17B9" w:rsidRDefault="003D69C8" w:rsidP="003D69C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Наблюдени</w:t>
            </w:r>
            <w:r w:rsidR="007C7056" w:rsidRPr="003D17B9">
              <w:rPr>
                <w:sz w:val="22"/>
                <w:szCs w:val="22"/>
              </w:rPr>
              <w:t xml:space="preserve">е за </w:t>
            </w:r>
            <w:r w:rsidR="00E34DF2" w:rsidRPr="003D17B9">
              <w:rPr>
                <w:sz w:val="22"/>
                <w:szCs w:val="22"/>
              </w:rPr>
              <w:t>деревьями</w:t>
            </w:r>
          </w:p>
          <w:p w:rsidR="003D69C8" w:rsidRPr="003D17B9" w:rsidRDefault="00E34DF2" w:rsidP="003D69C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Труд – </w:t>
            </w:r>
            <w:r w:rsidR="003D17B9" w:rsidRPr="003D17B9">
              <w:rPr>
                <w:sz w:val="22"/>
                <w:szCs w:val="22"/>
              </w:rPr>
              <w:t>убрать снег с фигур на участке</w:t>
            </w:r>
          </w:p>
          <w:p w:rsidR="003D69C8" w:rsidRPr="003D17B9" w:rsidRDefault="003D69C8" w:rsidP="007C7056">
            <w:pPr>
              <w:pStyle w:val="a3"/>
              <w:rPr>
                <w:sz w:val="22"/>
                <w:szCs w:val="22"/>
                <w:highlight w:val="yellow"/>
              </w:rPr>
            </w:pPr>
            <w:proofErr w:type="gramStart"/>
            <w:r w:rsidRPr="003D17B9">
              <w:rPr>
                <w:sz w:val="22"/>
                <w:szCs w:val="22"/>
              </w:rPr>
              <w:t>п</w:t>
            </w:r>
            <w:proofErr w:type="gramEnd"/>
            <w:r w:rsidRPr="003D17B9">
              <w:rPr>
                <w:sz w:val="22"/>
                <w:szCs w:val="22"/>
              </w:rPr>
              <w:t>/и «</w:t>
            </w:r>
            <w:r w:rsidR="001F3A2A" w:rsidRPr="003D17B9">
              <w:rPr>
                <w:sz w:val="22"/>
                <w:szCs w:val="22"/>
              </w:rPr>
              <w:t>Лохматый пёс</w:t>
            </w:r>
            <w:r w:rsidRPr="003D17B9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3D69C8" w:rsidRPr="003D17B9" w:rsidRDefault="003D69C8" w:rsidP="003D69C8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sz w:val="22"/>
                <w:szCs w:val="22"/>
              </w:rPr>
              <w:t xml:space="preserve">Учить ходить и </w:t>
            </w:r>
            <w:proofErr w:type="gramStart"/>
            <w:r w:rsidRPr="003D17B9">
              <w:rPr>
                <w:sz w:val="22"/>
                <w:szCs w:val="22"/>
              </w:rPr>
              <w:t>бегать</w:t>
            </w:r>
            <w:proofErr w:type="gramEnd"/>
            <w:r w:rsidRPr="003D17B9">
              <w:rPr>
                <w:sz w:val="22"/>
                <w:szCs w:val="22"/>
              </w:rPr>
              <w:t xml:space="preserve"> не наталкиваясь друг на друга</w:t>
            </w:r>
          </w:p>
        </w:tc>
        <w:tc>
          <w:tcPr>
            <w:tcW w:w="2268" w:type="dxa"/>
          </w:tcPr>
          <w:p w:rsidR="003D69C8" w:rsidRPr="003D17B9" w:rsidRDefault="00734356" w:rsidP="003D69C8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rStyle w:val="c0"/>
                <w:sz w:val="22"/>
                <w:szCs w:val="22"/>
              </w:rPr>
              <w:t>Убирать игрушки на место</w:t>
            </w:r>
          </w:p>
        </w:tc>
        <w:tc>
          <w:tcPr>
            <w:tcW w:w="3543" w:type="dxa"/>
          </w:tcPr>
          <w:p w:rsidR="003D69C8" w:rsidRPr="003D17B9" w:rsidRDefault="003D69C8" w:rsidP="003D69C8">
            <w:pPr>
              <w:pStyle w:val="c6"/>
              <w:rPr>
                <w:sz w:val="22"/>
                <w:szCs w:val="22"/>
                <w:highlight w:val="yellow"/>
              </w:rPr>
            </w:pPr>
            <w:r w:rsidRPr="003D17B9">
              <w:rPr>
                <w:rStyle w:val="c0"/>
                <w:sz w:val="22"/>
                <w:szCs w:val="22"/>
              </w:rPr>
              <w:t>Самостоятельная игровая деятельность детей с выносным материалом</w:t>
            </w:r>
          </w:p>
        </w:tc>
      </w:tr>
      <w:tr w:rsidR="00910926" w:rsidRPr="003D17B9" w:rsidTr="007165A8">
        <w:trPr>
          <w:trHeight w:val="290"/>
        </w:trPr>
        <w:tc>
          <w:tcPr>
            <w:tcW w:w="426" w:type="dxa"/>
            <w:vMerge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4175" w:type="dxa"/>
            <w:gridSpan w:val="4"/>
          </w:tcPr>
          <w:p w:rsidR="003D69C8" w:rsidRPr="003D17B9" w:rsidRDefault="007C7056" w:rsidP="00D47014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лушание</w:t>
            </w:r>
            <w:r w:rsidR="007165A8" w:rsidRPr="003D17B9">
              <w:rPr>
                <w:sz w:val="22"/>
                <w:szCs w:val="22"/>
              </w:rPr>
              <w:t xml:space="preserve"> </w:t>
            </w:r>
            <w:r w:rsidR="00D47014" w:rsidRPr="003D17B9">
              <w:rPr>
                <w:sz w:val="22"/>
                <w:szCs w:val="22"/>
              </w:rPr>
              <w:t>новогодних</w:t>
            </w:r>
            <w:r w:rsidR="007165A8" w:rsidRPr="003D17B9">
              <w:rPr>
                <w:sz w:val="22"/>
                <w:szCs w:val="22"/>
              </w:rPr>
              <w:t xml:space="preserve"> песенок</w:t>
            </w:r>
          </w:p>
        </w:tc>
        <w:tc>
          <w:tcPr>
            <w:tcW w:w="3084" w:type="dxa"/>
          </w:tcPr>
          <w:p w:rsidR="003D69C8" w:rsidRPr="003D17B9" w:rsidRDefault="003D69C8" w:rsidP="003D69C8">
            <w:pPr>
              <w:pStyle w:val="a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84" w:type="dxa"/>
          </w:tcPr>
          <w:p w:rsidR="003D69C8" w:rsidRPr="003D17B9" w:rsidRDefault="003D69C8" w:rsidP="003D69C8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sz w:val="22"/>
                <w:szCs w:val="22"/>
              </w:rPr>
              <w:t>Развивать навыки самостоятельности</w:t>
            </w:r>
          </w:p>
        </w:tc>
        <w:tc>
          <w:tcPr>
            <w:tcW w:w="3084" w:type="dxa"/>
          </w:tcPr>
          <w:p w:rsidR="003D69C8" w:rsidRPr="003D17B9" w:rsidRDefault="003D69C8" w:rsidP="003D69C8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sz w:val="22"/>
                <w:szCs w:val="22"/>
              </w:rPr>
              <w:t>Рассматривание книг</w:t>
            </w:r>
          </w:p>
        </w:tc>
      </w:tr>
      <w:tr w:rsidR="00F91B0A" w:rsidRPr="003D17B9" w:rsidTr="00812697">
        <w:trPr>
          <w:gridAfter w:val="3"/>
          <w:wAfter w:w="9252" w:type="dxa"/>
          <w:trHeight w:val="688"/>
        </w:trPr>
        <w:tc>
          <w:tcPr>
            <w:tcW w:w="426" w:type="dxa"/>
            <w:vMerge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69C8" w:rsidRPr="003D17B9" w:rsidRDefault="003D69C8" w:rsidP="003D69C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ВЕЧЕР</w:t>
            </w:r>
          </w:p>
        </w:tc>
        <w:tc>
          <w:tcPr>
            <w:tcW w:w="6379" w:type="dxa"/>
          </w:tcPr>
          <w:p w:rsidR="003D69C8" w:rsidRPr="003D17B9" w:rsidRDefault="003D69C8" w:rsidP="003D69C8">
            <w:pPr>
              <w:pStyle w:val="a3"/>
              <w:rPr>
                <w:rStyle w:val="c0"/>
                <w:sz w:val="22"/>
                <w:szCs w:val="22"/>
              </w:rPr>
            </w:pPr>
            <w:r w:rsidRPr="003D17B9">
              <w:rPr>
                <w:rStyle w:val="c0"/>
                <w:sz w:val="22"/>
                <w:szCs w:val="22"/>
              </w:rPr>
              <w:t>Гимнастика после сна.</w:t>
            </w:r>
          </w:p>
          <w:p w:rsidR="003D69C8" w:rsidRPr="003D17B9" w:rsidRDefault="003D69C8" w:rsidP="00BA469B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учной труд</w:t>
            </w:r>
            <w:r w:rsidR="004143E0" w:rsidRPr="003D17B9">
              <w:rPr>
                <w:sz w:val="22"/>
                <w:szCs w:val="22"/>
              </w:rPr>
              <w:t xml:space="preserve">  </w:t>
            </w:r>
            <w:r w:rsidR="00BA469B" w:rsidRPr="003D17B9">
              <w:rPr>
                <w:sz w:val="22"/>
                <w:szCs w:val="22"/>
              </w:rPr>
              <w:t>«Поливаем цветочки»</w:t>
            </w:r>
          </w:p>
        </w:tc>
        <w:tc>
          <w:tcPr>
            <w:tcW w:w="1985" w:type="dxa"/>
          </w:tcPr>
          <w:p w:rsidR="003D69C8" w:rsidRPr="003D17B9" w:rsidRDefault="003D69C8" w:rsidP="002A5922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Учить держать </w:t>
            </w:r>
            <w:r w:rsidR="002A5922" w:rsidRPr="003D17B9">
              <w:rPr>
                <w:sz w:val="22"/>
                <w:szCs w:val="22"/>
              </w:rPr>
              <w:t>кисточку</w:t>
            </w:r>
          </w:p>
        </w:tc>
        <w:tc>
          <w:tcPr>
            <w:tcW w:w="2268" w:type="dxa"/>
          </w:tcPr>
          <w:p w:rsidR="003D69C8" w:rsidRPr="003D17B9" w:rsidRDefault="004143E0" w:rsidP="003D69C8">
            <w:pPr>
              <w:pStyle w:val="a3"/>
              <w:rPr>
                <w:b/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После игры убирать игрушки на полки</w:t>
            </w:r>
          </w:p>
        </w:tc>
        <w:tc>
          <w:tcPr>
            <w:tcW w:w="3543" w:type="dxa"/>
          </w:tcPr>
          <w:p w:rsidR="003D69C8" w:rsidRPr="003D17B9" w:rsidRDefault="003D69C8" w:rsidP="003D69C8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д/и «Подбери пару»</w:t>
            </w:r>
          </w:p>
        </w:tc>
      </w:tr>
      <w:tr w:rsidR="00910926" w:rsidRPr="003D17B9" w:rsidTr="003D69C8">
        <w:trPr>
          <w:gridAfter w:val="3"/>
          <w:wAfter w:w="9252" w:type="dxa"/>
          <w:trHeight w:val="383"/>
        </w:trPr>
        <w:tc>
          <w:tcPr>
            <w:tcW w:w="426" w:type="dxa"/>
            <w:vMerge/>
            <w:vAlign w:val="center"/>
          </w:tcPr>
          <w:p w:rsidR="004143E0" w:rsidRPr="003D17B9" w:rsidRDefault="004143E0" w:rsidP="004143E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43E0" w:rsidRPr="003D17B9" w:rsidRDefault="004143E0" w:rsidP="004143E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4143E0" w:rsidRPr="003D17B9" w:rsidRDefault="004143E0" w:rsidP="004143E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  <w:p w:rsidR="004143E0" w:rsidRPr="003D17B9" w:rsidRDefault="004143E0" w:rsidP="004143E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E34DF2" w:rsidRPr="003D17B9" w:rsidRDefault="00E34DF2" w:rsidP="00E34DF2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Наблюдение за деревьями</w:t>
            </w:r>
          </w:p>
          <w:p w:rsidR="00E34DF2" w:rsidRPr="003D17B9" w:rsidRDefault="00E34DF2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Труд – </w:t>
            </w:r>
            <w:r w:rsidR="003D17B9" w:rsidRPr="003D17B9">
              <w:rPr>
                <w:sz w:val="22"/>
                <w:szCs w:val="22"/>
              </w:rPr>
              <w:t xml:space="preserve"> убрать снег с фигур на участке</w:t>
            </w:r>
          </w:p>
          <w:p w:rsidR="004143E0" w:rsidRPr="003D17B9" w:rsidRDefault="00E34DF2" w:rsidP="00E34DF2">
            <w:pPr>
              <w:pStyle w:val="a3"/>
              <w:rPr>
                <w:sz w:val="22"/>
                <w:szCs w:val="22"/>
                <w:highlight w:val="yellow"/>
              </w:rPr>
            </w:pPr>
            <w:proofErr w:type="gramStart"/>
            <w:r w:rsidRPr="003D17B9">
              <w:rPr>
                <w:sz w:val="22"/>
                <w:szCs w:val="22"/>
              </w:rPr>
              <w:t>п</w:t>
            </w:r>
            <w:proofErr w:type="gramEnd"/>
            <w:r w:rsidRPr="003D17B9">
              <w:rPr>
                <w:sz w:val="22"/>
                <w:szCs w:val="22"/>
              </w:rPr>
              <w:t>/и «Лохматый пёс»</w:t>
            </w:r>
          </w:p>
        </w:tc>
        <w:tc>
          <w:tcPr>
            <w:tcW w:w="1985" w:type="dxa"/>
          </w:tcPr>
          <w:p w:rsidR="004143E0" w:rsidRPr="003D17B9" w:rsidRDefault="004143E0" w:rsidP="004143E0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sz w:val="22"/>
                <w:szCs w:val="22"/>
              </w:rPr>
              <w:t xml:space="preserve">Учить ходить и </w:t>
            </w:r>
            <w:proofErr w:type="gramStart"/>
            <w:r w:rsidRPr="003D17B9">
              <w:rPr>
                <w:sz w:val="22"/>
                <w:szCs w:val="22"/>
              </w:rPr>
              <w:t>бегать</w:t>
            </w:r>
            <w:proofErr w:type="gramEnd"/>
            <w:r w:rsidRPr="003D17B9">
              <w:rPr>
                <w:sz w:val="22"/>
                <w:szCs w:val="22"/>
              </w:rPr>
              <w:t xml:space="preserve"> не наталкиваясь друг на друга</w:t>
            </w:r>
          </w:p>
        </w:tc>
        <w:tc>
          <w:tcPr>
            <w:tcW w:w="2268" w:type="dxa"/>
          </w:tcPr>
          <w:p w:rsidR="004143E0" w:rsidRPr="003D17B9" w:rsidRDefault="00734356" w:rsidP="004143E0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rStyle w:val="c0"/>
              </w:rPr>
              <w:t>Убирать игрушки на место</w:t>
            </w:r>
          </w:p>
        </w:tc>
        <w:tc>
          <w:tcPr>
            <w:tcW w:w="3543" w:type="dxa"/>
          </w:tcPr>
          <w:p w:rsidR="004143E0" w:rsidRPr="003D17B9" w:rsidRDefault="004143E0" w:rsidP="004143E0">
            <w:pPr>
              <w:pStyle w:val="c6"/>
              <w:rPr>
                <w:sz w:val="22"/>
                <w:szCs w:val="22"/>
                <w:highlight w:val="yellow"/>
              </w:rPr>
            </w:pPr>
            <w:r w:rsidRPr="003D17B9">
              <w:rPr>
                <w:rStyle w:val="c0"/>
                <w:sz w:val="22"/>
                <w:szCs w:val="22"/>
              </w:rPr>
              <w:t>Самостоятельная игровая деятельность детей с выносным материалом</w:t>
            </w:r>
          </w:p>
        </w:tc>
      </w:tr>
    </w:tbl>
    <w:p w:rsidR="001C4827" w:rsidRPr="003D17B9" w:rsidRDefault="001C4827" w:rsidP="001C4827">
      <w:pPr>
        <w:rPr>
          <w:sz w:val="22"/>
          <w:szCs w:val="22"/>
        </w:rPr>
      </w:pPr>
    </w:p>
    <w:tbl>
      <w:tblPr>
        <w:tblStyle w:val="a4"/>
        <w:tblpPr w:leftFromText="180" w:rightFromText="180" w:vertAnchor="text" w:horzAnchor="margin" w:tblpY="-115"/>
        <w:tblW w:w="16018" w:type="dxa"/>
        <w:tblLook w:val="04A0"/>
      </w:tblPr>
      <w:tblGrid>
        <w:gridCol w:w="483"/>
        <w:gridCol w:w="1404"/>
        <w:gridCol w:w="6127"/>
        <w:gridCol w:w="2301"/>
        <w:gridCol w:w="2250"/>
        <w:gridCol w:w="3453"/>
      </w:tblGrid>
      <w:tr w:rsidR="003D17B9" w:rsidRPr="003D17B9" w:rsidTr="003D17B9">
        <w:trPr>
          <w:trHeight w:val="416"/>
        </w:trPr>
        <w:tc>
          <w:tcPr>
            <w:tcW w:w="483" w:type="dxa"/>
            <w:vMerge w:val="restart"/>
            <w:textDirection w:val="btLr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lastRenderedPageBreak/>
              <w:t>Дни недели</w:t>
            </w:r>
          </w:p>
        </w:tc>
        <w:tc>
          <w:tcPr>
            <w:tcW w:w="1404" w:type="dxa"/>
            <w:vMerge w:val="restart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10678" w:type="dxa"/>
            <w:gridSpan w:val="3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53" w:type="dxa"/>
            <w:vMerge w:val="restart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Организация РС для самостоятельной деятельности детей (центры активности, все помещения группы)</w:t>
            </w:r>
          </w:p>
        </w:tc>
      </w:tr>
      <w:tr w:rsidR="003D17B9" w:rsidRPr="003D17B9" w:rsidTr="003D17B9">
        <w:trPr>
          <w:trHeight w:val="346"/>
        </w:trPr>
        <w:tc>
          <w:tcPr>
            <w:tcW w:w="483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7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2301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250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3453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3D17B9" w:rsidRPr="003D17B9" w:rsidTr="003D17B9">
        <w:tc>
          <w:tcPr>
            <w:tcW w:w="483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127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3</w:t>
            </w:r>
          </w:p>
        </w:tc>
        <w:tc>
          <w:tcPr>
            <w:tcW w:w="2301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5</w:t>
            </w:r>
          </w:p>
        </w:tc>
        <w:tc>
          <w:tcPr>
            <w:tcW w:w="3453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6</w:t>
            </w:r>
          </w:p>
        </w:tc>
      </w:tr>
      <w:tr w:rsidR="003D17B9" w:rsidRPr="003D17B9" w:rsidTr="003D17B9">
        <w:trPr>
          <w:trHeight w:val="973"/>
        </w:trPr>
        <w:tc>
          <w:tcPr>
            <w:tcW w:w="483" w:type="dxa"/>
            <w:vMerge w:val="restart"/>
            <w:textDirection w:val="btLr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 xml:space="preserve">Пятница   27.01.23г. </w:t>
            </w:r>
          </w:p>
        </w:tc>
        <w:tc>
          <w:tcPr>
            <w:tcW w:w="1404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6127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У. с.  № 51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Чтение стихотворений о зимних забавах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Артикуляционная гимнастика «</w:t>
            </w:r>
            <w:proofErr w:type="spellStart"/>
            <w:r w:rsidRPr="003D17B9">
              <w:rPr>
                <w:sz w:val="22"/>
                <w:szCs w:val="22"/>
              </w:rPr>
              <w:t>параход</w:t>
            </w:r>
            <w:proofErr w:type="spellEnd"/>
            <w:r w:rsidRPr="003D17B9">
              <w:rPr>
                <w:sz w:val="22"/>
                <w:szCs w:val="22"/>
              </w:rPr>
              <w:t>»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sz w:val="22"/>
                <w:szCs w:val="22"/>
              </w:rPr>
              <w:t>Д/и «посмотри на тень»</w:t>
            </w:r>
          </w:p>
        </w:tc>
        <w:tc>
          <w:tcPr>
            <w:tcW w:w="2301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Учить насухо, вытирать руки своим полотенцем</w:t>
            </w:r>
          </w:p>
        </w:tc>
        <w:tc>
          <w:tcPr>
            <w:tcW w:w="2250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итуативный разговор про чистоту рук</w:t>
            </w:r>
          </w:p>
        </w:tc>
        <w:tc>
          <w:tcPr>
            <w:tcW w:w="3453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Труд в уголке природы – полить цветочки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Расставить салфетки </w:t>
            </w:r>
          </w:p>
        </w:tc>
      </w:tr>
      <w:tr w:rsidR="003D17B9" w:rsidRPr="003D17B9" w:rsidTr="003D17B9">
        <w:trPr>
          <w:trHeight w:val="847"/>
        </w:trPr>
        <w:tc>
          <w:tcPr>
            <w:tcW w:w="483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НОД</w:t>
            </w:r>
          </w:p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1" w:type="dxa"/>
            <w:gridSpan w:val="4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Социально-коммуникативное развитие «Мебель в моём доме» 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Цель:</w:t>
            </w:r>
            <w:r w:rsidRPr="003D17B9">
              <w:t xml:space="preserve"> </w:t>
            </w:r>
            <w:r w:rsidRPr="003D17B9">
              <w:rPr>
                <w:sz w:val="22"/>
                <w:szCs w:val="22"/>
              </w:rPr>
              <w:t xml:space="preserve">Формирование представления </w:t>
            </w:r>
            <w:r w:rsidRPr="003D17B9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3D17B9">
              <w:rPr>
                <w:sz w:val="22"/>
                <w:szCs w:val="22"/>
              </w:rPr>
              <w:t>детей о мебели, о названии ее частей, 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Задачи: Закреплять правила вежливости детей со сверстниками и взрослыми. Расширить знания детей о назначении мебели в жизни человека, о различных её видах</w:t>
            </w:r>
            <w:proofErr w:type="gramStart"/>
            <w:r w:rsidRPr="003D17B9">
              <w:rPr>
                <w:sz w:val="22"/>
                <w:szCs w:val="22"/>
              </w:rPr>
              <w:t xml:space="preserve">.. </w:t>
            </w:r>
            <w:r w:rsidRPr="003D17B9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gramEnd"/>
            <w:r w:rsidRPr="003D17B9">
              <w:rPr>
                <w:sz w:val="22"/>
                <w:szCs w:val="22"/>
              </w:rPr>
              <w:t>Воспитывать уважение к труду взрослых, бережное отношение к мебели.</w:t>
            </w:r>
          </w:p>
        </w:tc>
      </w:tr>
      <w:tr w:rsidR="003D17B9" w:rsidRPr="003D17B9" w:rsidTr="003D17B9">
        <w:trPr>
          <w:trHeight w:val="421"/>
        </w:trPr>
        <w:tc>
          <w:tcPr>
            <w:tcW w:w="483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Ф</w:t>
            </w:r>
            <w:proofErr w:type="gramStart"/>
            <w:r w:rsidRPr="003D17B9">
              <w:rPr>
                <w:b/>
                <w:sz w:val="22"/>
                <w:szCs w:val="22"/>
              </w:rPr>
              <w:t>Г(</w:t>
            </w:r>
            <w:proofErr w:type="spellStart"/>
            <w:proofErr w:type="gramEnd"/>
            <w:r w:rsidRPr="003D17B9">
              <w:rPr>
                <w:b/>
                <w:sz w:val="22"/>
                <w:szCs w:val="22"/>
              </w:rPr>
              <w:t>чг</w:t>
            </w:r>
            <w:proofErr w:type="spellEnd"/>
            <w:r w:rsidRPr="003D17B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31" w:type="dxa"/>
            <w:gridSpan w:val="4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Чтение «</w:t>
            </w:r>
            <w:r w:rsidRPr="003D17B9">
              <w:t>Мороз и заяц</w:t>
            </w:r>
            <w:r w:rsidRPr="003D17B9">
              <w:rPr>
                <w:sz w:val="22"/>
                <w:szCs w:val="22"/>
              </w:rPr>
              <w:t>» Андерсен Г.Х</w:t>
            </w:r>
          </w:p>
        </w:tc>
      </w:tr>
      <w:tr w:rsidR="003D17B9" w:rsidRPr="003D17B9" w:rsidTr="003D17B9">
        <w:trPr>
          <w:trHeight w:val="421"/>
        </w:trPr>
        <w:tc>
          <w:tcPr>
            <w:tcW w:w="483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ГПВ</w:t>
            </w:r>
          </w:p>
        </w:tc>
        <w:tc>
          <w:tcPr>
            <w:tcW w:w="14131" w:type="dxa"/>
            <w:gridSpan w:val="4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ассматривание альбома «Моё любимое увлечение зимой»</w:t>
            </w:r>
          </w:p>
        </w:tc>
      </w:tr>
      <w:tr w:rsidR="003D17B9" w:rsidRPr="003D17B9" w:rsidTr="003D17B9">
        <w:trPr>
          <w:trHeight w:val="901"/>
        </w:trPr>
        <w:tc>
          <w:tcPr>
            <w:tcW w:w="483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</w:tc>
        <w:tc>
          <w:tcPr>
            <w:tcW w:w="6127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Опыты и эксперименты «Тонет-не тонет»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 xml:space="preserve">Труд в природе: подмести снег 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proofErr w:type="gramStart"/>
            <w:r w:rsidRPr="003D17B9">
              <w:rPr>
                <w:sz w:val="22"/>
                <w:szCs w:val="22"/>
              </w:rPr>
              <w:t>П</w:t>
            </w:r>
            <w:proofErr w:type="gramEnd"/>
            <w:r w:rsidRPr="003D17B9">
              <w:rPr>
                <w:sz w:val="22"/>
                <w:szCs w:val="22"/>
              </w:rPr>
              <w:t>/и «волк и зайчики»</w:t>
            </w:r>
          </w:p>
        </w:tc>
        <w:tc>
          <w:tcPr>
            <w:tcW w:w="2301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Кто быстрее поймает мяч</w:t>
            </w:r>
          </w:p>
        </w:tc>
        <w:tc>
          <w:tcPr>
            <w:tcW w:w="2250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Формирование умений последовательно   одеваться</w:t>
            </w:r>
          </w:p>
        </w:tc>
        <w:tc>
          <w:tcPr>
            <w:tcW w:w="3453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амостоятельные игры на участке с выносным материалом</w:t>
            </w:r>
          </w:p>
        </w:tc>
      </w:tr>
      <w:tr w:rsidR="003D17B9" w:rsidRPr="003D17B9" w:rsidTr="003D17B9">
        <w:trPr>
          <w:trHeight w:val="380"/>
        </w:trPr>
        <w:tc>
          <w:tcPr>
            <w:tcW w:w="483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4131" w:type="dxa"/>
            <w:gridSpan w:val="4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  <w:highlight w:val="yellow"/>
              </w:rPr>
            </w:pPr>
            <w:r w:rsidRPr="003D17B9">
              <w:rPr>
                <w:sz w:val="22"/>
                <w:szCs w:val="22"/>
              </w:rPr>
              <w:t>Просмотр презентации «Катаемся с горки»</w:t>
            </w:r>
          </w:p>
        </w:tc>
      </w:tr>
      <w:tr w:rsidR="003D17B9" w:rsidRPr="003D17B9" w:rsidTr="003D17B9">
        <w:trPr>
          <w:trHeight w:val="869"/>
        </w:trPr>
        <w:tc>
          <w:tcPr>
            <w:tcW w:w="483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ВЕЧЕР</w:t>
            </w:r>
          </w:p>
        </w:tc>
        <w:tc>
          <w:tcPr>
            <w:tcW w:w="6127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Гимнастика после сна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Игры с крупным конструктором «Построим дом»</w:t>
            </w:r>
          </w:p>
        </w:tc>
        <w:tc>
          <w:tcPr>
            <w:tcW w:w="2301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Звукопроизношение звука (у)</w:t>
            </w:r>
          </w:p>
        </w:tc>
        <w:tc>
          <w:tcPr>
            <w:tcW w:w="2250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Выполнение простых поручений</w:t>
            </w:r>
          </w:p>
        </w:tc>
        <w:tc>
          <w:tcPr>
            <w:tcW w:w="3453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Разложить игрушки по местам</w:t>
            </w:r>
          </w:p>
        </w:tc>
      </w:tr>
      <w:tr w:rsidR="003D17B9" w:rsidRPr="003D17B9" w:rsidTr="003D17B9">
        <w:trPr>
          <w:trHeight w:val="594"/>
        </w:trPr>
        <w:tc>
          <w:tcPr>
            <w:tcW w:w="483" w:type="dxa"/>
            <w:vMerge/>
            <w:vAlign w:val="center"/>
          </w:tcPr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3D17B9" w:rsidRPr="003D17B9" w:rsidRDefault="003D17B9" w:rsidP="003D17B9">
            <w:pPr>
              <w:pStyle w:val="a3"/>
              <w:rPr>
                <w:b/>
                <w:sz w:val="22"/>
                <w:szCs w:val="22"/>
              </w:rPr>
            </w:pPr>
          </w:p>
          <w:p w:rsidR="003D17B9" w:rsidRPr="003D17B9" w:rsidRDefault="003D17B9" w:rsidP="003D17B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>Прогулка</w:t>
            </w:r>
          </w:p>
        </w:tc>
        <w:tc>
          <w:tcPr>
            <w:tcW w:w="6127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Опыты и эксперименты «Тоне</w:t>
            </w:r>
            <w:proofErr w:type="gramStart"/>
            <w:r w:rsidRPr="003D17B9">
              <w:rPr>
                <w:sz w:val="22"/>
                <w:szCs w:val="22"/>
              </w:rPr>
              <w:t>т-</w:t>
            </w:r>
            <w:proofErr w:type="gramEnd"/>
            <w:r w:rsidRPr="003D17B9">
              <w:rPr>
                <w:sz w:val="22"/>
                <w:szCs w:val="22"/>
              </w:rPr>
              <w:t xml:space="preserve"> не тонет»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Труд в природе: подмести снег</w:t>
            </w:r>
          </w:p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proofErr w:type="gramStart"/>
            <w:r w:rsidRPr="003D17B9">
              <w:rPr>
                <w:sz w:val="22"/>
                <w:szCs w:val="22"/>
              </w:rPr>
              <w:t>П</w:t>
            </w:r>
            <w:proofErr w:type="gramEnd"/>
            <w:r w:rsidRPr="003D17B9">
              <w:rPr>
                <w:sz w:val="22"/>
                <w:szCs w:val="22"/>
              </w:rPr>
              <w:t>/и «волк и зайчики»</w:t>
            </w:r>
          </w:p>
        </w:tc>
        <w:tc>
          <w:tcPr>
            <w:tcW w:w="2301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Кто быстрее поймает мяч</w:t>
            </w:r>
          </w:p>
        </w:tc>
        <w:tc>
          <w:tcPr>
            <w:tcW w:w="2250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Формирование умений последовательно   одеваться</w:t>
            </w:r>
          </w:p>
        </w:tc>
        <w:tc>
          <w:tcPr>
            <w:tcW w:w="3453" w:type="dxa"/>
          </w:tcPr>
          <w:p w:rsidR="003D17B9" w:rsidRPr="003D17B9" w:rsidRDefault="003D17B9" w:rsidP="003D17B9">
            <w:pPr>
              <w:pStyle w:val="a3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Самостоятельные игры на участке с выносным материалом</w:t>
            </w:r>
          </w:p>
        </w:tc>
      </w:tr>
    </w:tbl>
    <w:p w:rsidR="008206AC" w:rsidRPr="003D17B9" w:rsidRDefault="008206AC" w:rsidP="001C4827">
      <w:pPr>
        <w:rPr>
          <w:sz w:val="22"/>
          <w:szCs w:val="22"/>
        </w:rPr>
      </w:pPr>
    </w:p>
    <w:p w:rsidR="008206AC" w:rsidRPr="003D17B9" w:rsidRDefault="008206AC" w:rsidP="001C4827">
      <w:pPr>
        <w:rPr>
          <w:sz w:val="22"/>
          <w:szCs w:val="22"/>
        </w:rPr>
      </w:pPr>
    </w:p>
    <w:p w:rsidR="008206AC" w:rsidRPr="003D17B9" w:rsidRDefault="008206AC" w:rsidP="001C4827">
      <w:pPr>
        <w:rPr>
          <w:sz w:val="22"/>
          <w:szCs w:val="22"/>
        </w:rPr>
      </w:pPr>
    </w:p>
    <w:p w:rsidR="002A5922" w:rsidRPr="003D17B9" w:rsidRDefault="002A5922" w:rsidP="001C4827">
      <w:pPr>
        <w:rPr>
          <w:sz w:val="22"/>
          <w:szCs w:val="22"/>
        </w:rPr>
      </w:pPr>
    </w:p>
    <w:p w:rsidR="008206AC" w:rsidRPr="003D17B9" w:rsidRDefault="008206AC" w:rsidP="001C4827">
      <w:pPr>
        <w:rPr>
          <w:sz w:val="22"/>
          <w:szCs w:val="22"/>
        </w:rPr>
      </w:pPr>
    </w:p>
    <w:p w:rsidR="008206AC" w:rsidRPr="003D17B9" w:rsidRDefault="008206AC" w:rsidP="001C4827">
      <w:pPr>
        <w:rPr>
          <w:sz w:val="22"/>
          <w:szCs w:val="22"/>
        </w:rPr>
      </w:pPr>
    </w:p>
    <w:p w:rsidR="007165A8" w:rsidRPr="003D17B9" w:rsidRDefault="007165A8" w:rsidP="001C4827">
      <w:pPr>
        <w:rPr>
          <w:sz w:val="22"/>
          <w:szCs w:val="22"/>
        </w:rPr>
      </w:pPr>
    </w:p>
    <w:p w:rsidR="001C4827" w:rsidRPr="003D17B9" w:rsidRDefault="001C4827" w:rsidP="001C4827">
      <w:pPr>
        <w:rPr>
          <w:sz w:val="22"/>
          <w:szCs w:val="22"/>
        </w:rPr>
      </w:pPr>
    </w:p>
    <w:sectPr w:rsidR="001C4827" w:rsidRPr="003D17B9" w:rsidSect="00EE0967">
      <w:pgSz w:w="16838" w:h="11906" w:orient="landscape"/>
      <w:pgMar w:top="567" w:right="1245" w:bottom="127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23BDC"/>
    <w:multiLevelType w:val="multilevel"/>
    <w:tmpl w:val="6BC2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C113F9"/>
    <w:multiLevelType w:val="multilevel"/>
    <w:tmpl w:val="B50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D65191"/>
    <w:multiLevelType w:val="multilevel"/>
    <w:tmpl w:val="00C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4C5"/>
    <w:rsid w:val="00011CB5"/>
    <w:rsid w:val="0004144C"/>
    <w:rsid w:val="00061B20"/>
    <w:rsid w:val="00074BC6"/>
    <w:rsid w:val="00091022"/>
    <w:rsid w:val="000B0829"/>
    <w:rsid w:val="000B0949"/>
    <w:rsid w:val="000B12C2"/>
    <w:rsid w:val="000C7CAF"/>
    <w:rsid w:val="000E4605"/>
    <w:rsid w:val="000E61B2"/>
    <w:rsid w:val="001008AF"/>
    <w:rsid w:val="001238D8"/>
    <w:rsid w:val="0015581E"/>
    <w:rsid w:val="001A71FF"/>
    <w:rsid w:val="001C0DE5"/>
    <w:rsid w:val="001C455E"/>
    <w:rsid w:val="001C4827"/>
    <w:rsid w:val="001C5490"/>
    <w:rsid w:val="001D0FA7"/>
    <w:rsid w:val="001D472B"/>
    <w:rsid w:val="001F06B3"/>
    <w:rsid w:val="001F273A"/>
    <w:rsid w:val="001F3A2A"/>
    <w:rsid w:val="001F7293"/>
    <w:rsid w:val="00212199"/>
    <w:rsid w:val="0022456A"/>
    <w:rsid w:val="0023627E"/>
    <w:rsid w:val="0026626F"/>
    <w:rsid w:val="002A15B5"/>
    <w:rsid w:val="002A5922"/>
    <w:rsid w:val="002B5202"/>
    <w:rsid w:val="002D6CD0"/>
    <w:rsid w:val="002E34C5"/>
    <w:rsid w:val="0030701E"/>
    <w:rsid w:val="003130D6"/>
    <w:rsid w:val="00336AAF"/>
    <w:rsid w:val="0035624E"/>
    <w:rsid w:val="003736DA"/>
    <w:rsid w:val="003771B4"/>
    <w:rsid w:val="00380269"/>
    <w:rsid w:val="00395E68"/>
    <w:rsid w:val="003B570A"/>
    <w:rsid w:val="003C796A"/>
    <w:rsid w:val="003D17B9"/>
    <w:rsid w:val="003D69C8"/>
    <w:rsid w:val="003E211C"/>
    <w:rsid w:val="004143E0"/>
    <w:rsid w:val="00457C65"/>
    <w:rsid w:val="00465763"/>
    <w:rsid w:val="00465811"/>
    <w:rsid w:val="00486AE5"/>
    <w:rsid w:val="004B61A5"/>
    <w:rsid w:val="00516A54"/>
    <w:rsid w:val="00535D44"/>
    <w:rsid w:val="00545050"/>
    <w:rsid w:val="005535A0"/>
    <w:rsid w:val="00555E8D"/>
    <w:rsid w:val="00573500"/>
    <w:rsid w:val="005C6A56"/>
    <w:rsid w:val="005C760E"/>
    <w:rsid w:val="005D449E"/>
    <w:rsid w:val="005D49D6"/>
    <w:rsid w:val="005F0151"/>
    <w:rsid w:val="005F4523"/>
    <w:rsid w:val="00615314"/>
    <w:rsid w:val="006260D3"/>
    <w:rsid w:val="00630DD0"/>
    <w:rsid w:val="00654755"/>
    <w:rsid w:val="006577C9"/>
    <w:rsid w:val="0066452A"/>
    <w:rsid w:val="00685659"/>
    <w:rsid w:val="006A4100"/>
    <w:rsid w:val="006B28E1"/>
    <w:rsid w:val="006B4849"/>
    <w:rsid w:val="006C1908"/>
    <w:rsid w:val="00711280"/>
    <w:rsid w:val="007165A8"/>
    <w:rsid w:val="00734356"/>
    <w:rsid w:val="00760CC4"/>
    <w:rsid w:val="0079028C"/>
    <w:rsid w:val="00794C6E"/>
    <w:rsid w:val="007B4974"/>
    <w:rsid w:val="007C125F"/>
    <w:rsid w:val="007C7056"/>
    <w:rsid w:val="007D4F19"/>
    <w:rsid w:val="007D7EA4"/>
    <w:rsid w:val="00812697"/>
    <w:rsid w:val="008206AC"/>
    <w:rsid w:val="008437AE"/>
    <w:rsid w:val="00856B3F"/>
    <w:rsid w:val="00863D92"/>
    <w:rsid w:val="008720F6"/>
    <w:rsid w:val="00886E56"/>
    <w:rsid w:val="008A6EC5"/>
    <w:rsid w:val="008B7422"/>
    <w:rsid w:val="008E43CB"/>
    <w:rsid w:val="008E56EC"/>
    <w:rsid w:val="008E6F8D"/>
    <w:rsid w:val="00910926"/>
    <w:rsid w:val="00917163"/>
    <w:rsid w:val="00926781"/>
    <w:rsid w:val="00941C89"/>
    <w:rsid w:val="00944B7C"/>
    <w:rsid w:val="009864EA"/>
    <w:rsid w:val="0099567B"/>
    <w:rsid w:val="009A1CB3"/>
    <w:rsid w:val="009C1A4F"/>
    <w:rsid w:val="009E318E"/>
    <w:rsid w:val="009E66B2"/>
    <w:rsid w:val="009F2904"/>
    <w:rsid w:val="009F6D45"/>
    <w:rsid w:val="009F7A94"/>
    <w:rsid w:val="00A24358"/>
    <w:rsid w:val="00A4193B"/>
    <w:rsid w:val="00A423CB"/>
    <w:rsid w:val="00A73967"/>
    <w:rsid w:val="00A810B1"/>
    <w:rsid w:val="00AB2D5A"/>
    <w:rsid w:val="00AB7F46"/>
    <w:rsid w:val="00AC14F7"/>
    <w:rsid w:val="00AC382E"/>
    <w:rsid w:val="00AD7EFE"/>
    <w:rsid w:val="00AF712B"/>
    <w:rsid w:val="00B10771"/>
    <w:rsid w:val="00B14F27"/>
    <w:rsid w:val="00B151EA"/>
    <w:rsid w:val="00B20D7F"/>
    <w:rsid w:val="00B24D82"/>
    <w:rsid w:val="00B25369"/>
    <w:rsid w:val="00B656E8"/>
    <w:rsid w:val="00B6594B"/>
    <w:rsid w:val="00B7569D"/>
    <w:rsid w:val="00B868C3"/>
    <w:rsid w:val="00BA469B"/>
    <w:rsid w:val="00BA7961"/>
    <w:rsid w:val="00BB52AC"/>
    <w:rsid w:val="00BC05FD"/>
    <w:rsid w:val="00BE1742"/>
    <w:rsid w:val="00BE4E61"/>
    <w:rsid w:val="00BE7033"/>
    <w:rsid w:val="00BF6352"/>
    <w:rsid w:val="00C031D9"/>
    <w:rsid w:val="00C07877"/>
    <w:rsid w:val="00C140A9"/>
    <w:rsid w:val="00C351CF"/>
    <w:rsid w:val="00C46D93"/>
    <w:rsid w:val="00C547F6"/>
    <w:rsid w:val="00C6191B"/>
    <w:rsid w:val="00C9018C"/>
    <w:rsid w:val="00C930BD"/>
    <w:rsid w:val="00CA0F8C"/>
    <w:rsid w:val="00CB4E91"/>
    <w:rsid w:val="00CD7885"/>
    <w:rsid w:val="00CE0812"/>
    <w:rsid w:val="00D0636F"/>
    <w:rsid w:val="00D34989"/>
    <w:rsid w:val="00D47014"/>
    <w:rsid w:val="00D54C4F"/>
    <w:rsid w:val="00D561FA"/>
    <w:rsid w:val="00D77A3C"/>
    <w:rsid w:val="00D86527"/>
    <w:rsid w:val="00D92A5B"/>
    <w:rsid w:val="00DC0615"/>
    <w:rsid w:val="00DF0A91"/>
    <w:rsid w:val="00DF74F7"/>
    <w:rsid w:val="00E139AB"/>
    <w:rsid w:val="00E213AE"/>
    <w:rsid w:val="00E34DF2"/>
    <w:rsid w:val="00E35AB0"/>
    <w:rsid w:val="00E47167"/>
    <w:rsid w:val="00E65F80"/>
    <w:rsid w:val="00E71B7B"/>
    <w:rsid w:val="00E77FAE"/>
    <w:rsid w:val="00E86637"/>
    <w:rsid w:val="00EC2CEF"/>
    <w:rsid w:val="00ED1DBC"/>
    <w:rsid w:val="00ED236A"/>
    <w:rsid w:val="00EE0967"/>
    <w:rsid w:val="00EE54B5"/>
    <w:rsid w:val="00EF00FD"/>
    <w:rsid w:val="00EF2F50"/>
    <w:rsid w:val="00F008DC"/>
    <w:rsid w:val="00F15FA5"/>
    <w:rsid w:val="00F20F68"/>
    <w:rsid w:val="00F451A8"/>
    <w:rsid w:val="00F47F94"/>
    <w:rsid w:val="00F72205"/>
    <w:rsid w:val="00F7406D"/>
    <w:rsid w:val="00F85750"/>
    <w:rsid w:val="00F91B0A"/>
    <w:rsid w:val="00FA17F9"/>
    <w:rsid w:val="00FA21CB"/>
    <w:rsid w:val="00FA69EA"/>
    <w:rsid w:val="00FD447B"/>
    <w:rsid w:val="00FE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6C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6C1908"/>
    <w:pPr>
      <w:spacing w:before="100" w:beforeAutospacing="1" w:after="100" w:afterAutospacing="1"/>
    </w:pPr>
  </w:style>
  <w:style w:type="character" w:customStyle="1" w:styleId="c0">
    <w:name w:val="c0"/>
    <w:basedOn w:val="a0"/>
    <w:rsid w:val="006C1908"/>
  </w:style>
  <w:style w:type="paragraph" w:customStyle="1" w:styleId="c6">
    <w:name w:val="c6"/>
    <w:basedOn w:val="a"/>
    <w:rsid w:val="006C1908"/>
    <w:pPr>
      <w:spacing w:before="90" w:after="90"/>
    </w:pPr>
  </w:style>
  <w:style w:type="character" w:customStyle="1" w:styleId="c19">
    <w:name w:val="c19"/>
    <w:basedOn w:val="a0"/>
    <w:rsid w:val="006C1908"/>
  </w:style>
  <w:style w:type="character" w:styleId="a5">
    <w:name w:val="Emphasis"/>
    <w:basedOn w:val="a0"/>
    <w:uiPriority w:val="20"/>
    <w:qFormat/>
    <w:rsid w:val="006C1908"/>
    <w:rPr>
      <w:i/>
      <w:iCs/>
    </w:rPr>
  </w:style>
  <w:style w:type="character" w:styleId="a6">
    <w:name w:val="Strong"/>
    <w:basedOn w:val="a0"/>
    <w:uiPriority w:val="22"/>
    <w:qFormat/>
    <w:rsid w:val="007C12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C12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BA7961"/>
  </w:style>
  <w:style w:type="character" w:customStyle="1" w:styleId="c1">
    <w:name w:val="c1"/>
    <w:basedOn w:val="a0"/>
    <w:rsid w:val="00BA7961"/>
  </w:style>
  <w:style w:type="character" w:customStyle="1" w:styleId="c3">
    <w:name w:val="c3"/>
    <w:basedOn w:val="a0"/>
    <w:rsid w:val="00BA7961"/>
  </w:style>
  <w:style w:type="paragraph" w:styleId="a9">
    <w:name w:val="Normal (Web)"/>
    <w:basedOn w:val="a"/>
    <w:uiPriority w:val="99"/>
    <w:unhideWhenUsed/>
    <w:rsid w:val="004143E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153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6153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8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1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5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A7E0-B17B-40F8-B9A0-26763295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Виктория</cp:lastModifiedBy>
  <cp:revision>82</cp:revision>
  <cp:lastPrinted>2023-01-09T04:17:00Z</cp:lastPrinted>
  <dcterms:created xsi:type="dcterms:W3CDTF">2022-08-30T07:03:00Z</dcterms:created>
  <dcterms:modified xsi:type="dcterms:W3CDTF">2023-01-09T04:18:00Z</dcterms:modified>
</cp:coreProperties>
</file>